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B7F" w:rsidRPr="007F1481" w:rsidRDefault="00767E07" w:rsidP="00442B7F">
      <w:pPr>
        <w:spacing w:after="53"/>
        <w:jc w:val="center"/>
        <w:rPr>
          <w:rStyle w:val="2"/>
          <w:color w:val="auto"/>
          <w:sz w:val="24"/>
        </w:rPr>
      </w:pPr>
      <w:r>
        <w:rPr>
          <w:rFonts w:ascii="ＭＳ 明朝" w:eastAsia="ＭＳ 明朝" w:hAnsi="ＭＳ 明朝" w:cs="ＭＳ 明朝" w:hint="eastAsia"/>
          <w:b/>
          <w:noProof/>
          <w:sz w:val="48"/>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338967</wp:posOffset>
                </wp:positionV>
                <wp:extent cx="2196935" cy="273132"/>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196935" cy="273132"/>
                        </a:xfrm>
                        <a:prstGeom prst="rect">
                          <a:avLst/>
                        </a:prstGeom>
                        <a:solidFill>
                          <a:schemeClr val="lt1"/>
                        </a:solidFill>
                        <a:ln w="6350">
                          <a:noFill/>
                        </a:ln>
                      </wps:spPr>
                      <wps:txbx>
                        <w:txbxContent>
                          <w:p w:rsidR="00AD3054" w:rsidRPr="00BB799C" w:rsidRDefault="00AD3054">
                            <w:pPr>
                              <w:rPr>
                                <w:color w:val="000000" w:themeColor="text1"/>
                              </w:rPr>
                            </w:pPr>
                            <w:r w:rsidRPr="00BB799C">
                              <w:rPr>
                                <w:rFonts w:hint="eastAsia"/>
                                <w:color w:val="000000" w:themeColor="text1"/>
                              </w:rPr>
                              <w:t>（厚労省指定様式）受講指示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25" o:spid="_x0000_s1071" type="#_x0000_t202" style="position:absolute;left:0;text-align:left;margin-left:0;margin-top:-26.7pt;width:173pt;height:21.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" fillcolor="white [3201]" stroked="f" strokeweight=".5pt">
                <v:textbox>
                  <w:txbxContent>
                    <w:p w:rsidR="00AD3054" w:rsidRPr="00BB799C" w:rsidRDefault="00AD3054">
                      <w:pPr>
                        <w:rPr>
                          <w:color w:val="000000" w:themeColor="text1"/>
                        </w:rPr>
                      </w:pPr>
                      <w:r w:rsidRPr="00BB799C">
                        <w:rPr>
                          <w:rFonts w:hint="eastAsia"/>
                          <w:color w:val="000000" w:themeColor="text1"/>
                        </w:rPr>
                        <w:t>（厚労省指定様式）受講指示者用</w:t>
                      </w:r>
                    </w:p>
                  </w:txbxContent>
                </v:textbox>
                <w10:wrap anchorx="margin"/>
              </v:shape>
            </w:pict>
          </mc:Fallback>
        </mc:AlternateContent>
      </w:r>
      <w:r w:rsidR="00442B7F" w:rsidRPr="007F1481">
        <w:rPr>
          <w:rFonts w:ascii="ＭＳ 明朝" w:eastAsia="ＭＳ 明朝" w:hAnsi="ＭＳ 明朝" w:cs="ＭＳ 明朝" w:hint="eastAsia"/>
          <w:b/>
          <w:sz w:val="48"/>
        </w:rPr>
        <w:t>欠席理由</w:t>
      </w:r>
      <w:r w:rsidR="00442B7F" w:rsidRPr="007F1481">
        <w:rPr>
          <w:rFonts w:ascii="ＭＳ 明朝" w:eastAsia="ＭＳ 明朝" w:hAnsi="ＭＳ 明朝" w:cs="ＭＳ 明朝"/>
          <w:b/>
          <w:sz w:val="48"/>
        </w:rPr>
        <w:t>申立</w:t>
      </w:r>
      <w:r w:rsidR="00442B7F" w:rsidRPr="007F1481">
        <w:rPr>
          <w:rFonts w:ascii="ＭＳ 明朝" w:eastAsia="ＭＳ 明朝" w:hAnsi="ＭＳ 明朝" w:cs="ＭＳ 明朝" w:hint="eastAsia"/>
          <w:b/>
          <w:sz w:val="48"/>
        </w:rPr>
        <w:t>書</w:t>
      </w:r>
    </w:p>
    <w:p w:rsidR="00442B7F" w:rsidRPr="007F1481" w:rsidRDefault="00442B7F" w:rsidP="00442B7F">
      <w:pPr>
        <w:spacing w:after="53"/>
        <w:jc w:val="center"/>
        <w:rPr>
          <w:b/>
          <w:bCs/>
          <w:smallCaps/>
          <w:spacing w:val="5"/>
        </w:rPr>
      </w:pPr>
    </w:p>
    <w:p w:rsidR="00442B7F" w:rsidRPr="007F1481" w:rsidRDefault="00442B7F" w:rsidP="00065B9D">
      <w:pPr>
        <w:spacing w:after="53"/>
        <w:rPr>
          <w:rFonts w:ascii="ＭＳ 明朝" w:eastAsia="ＭＳ 明朝" w:hAnsi="ＭＳ 明朝" w:cs="ＭＳ ゴシック"/>
          <w:sz w:val="24"/>
          <w:szCs w:val="24"/>
        </w:rPr>
      </w:pPr>
      <w:r w:rsidRPr="007F1481">
        <w:rPr>
          <w:rFonts w:ascii="ＭＳ 明朝" w:eastAsia="ＭＳ 明朝" w:hAnsi="ＭＳ 明朝" w:cs="ＭＳ ゴシック" w:hint="eastAsia"/>
          <w:sz w:val="24"/>
          <w:szCs w:val="24"/>
        </w:rPr>
        <w:t xml:space="preserve">１．私と以下の者は　</w:t>
      </w:r>
    </w:p>
    <w:p w:rsidR="00442B7F" w:rsidRPr="007F1481" w:rsidRDefault="00065B9D" w:rsidP="00065B9D">
      <w:pPr>
        <w:spacing w:after="53"/>
        <w:rPr>
          <w:rFonts w:ascii="ＭＳ 明朝" w:eastAsia="ＭＳ 明朝" w:hAnsi="ＭＳ 明朝" w:cs="ＭＳ ゴシック"/>
          <w:sz w:val="24"/>
          <w:szCs w:val="24"/>
        </w:rPr>
      </w:pPr>
      <w:r w:rsidRPr="007F1481">
        <w:rPr>
          <w:rFonts w:ascii="ＭＳ 明朝" w:eastAsia="ＭＳ 明朝" w:hAnsi="ＭＳ 明朝" w:cs="ＭＳ ゴシック"/>
          <w:noProof/>
          <w:sz w:val="24"/>
          <w:szCs w:val="24"/>
        </w:rPr>
        <mc:AlternateContent>
          <mc:Choice Requires="wpg">
            <w:drawing>
              <wp:anchor distT="0" distB="0" distL="114300" distR="114300" simplePos="0" relativeHeight="251653632" behindDoc="0" locked="0" layoutInCell="1" allowOverlap="1">
                <wp:simplePos x="0" y="0"/>
                <wp:positionH relativeFrom="column">
                  <wp:posOffset>201295</wp:posOffset>
                </wp:positionH>
                <wp:positionV relativeFrom="paragraph">
                  <wp:posOffset>155270</wp:posOffset>
                </wp:positionV>
                <wp:extent cx="5830519" cy="952500"/>
                <wp:effectExtent l="0" t="0" r="18415" b="19050"/>
                <wp:wrapNone/>
                <wp:docPr id="28" name="グループ化 28"/>
                <wp:cNvGraphicFramePr/>
                <a:graphic xmlns:a="http://schemas.openxmlformats.org/drawingml/2006/main">
                  <a:graphicData uri="http://schemas.microsoft.com/office/word/2010/wordprocessingGroup">
                    <wpg:wgp>
                      <wpg:cNvGrpSpPr/>
                      <wpg:grpSpPr>
                        <a:xfrm>
                          <a:off x="0" y="0"/>
                          <a:ext cx="5830519" cy="952500"/>
                          <a:chOff x="0" y="0"/>
                          <a:chExt cx="5830519" cy="952500"/>
                        </a:xfrm>
                      </wpg:grpSpPr>
                      <wps:wsp>
                        <wps:cNvPr id="22" name="左大かっこ 22"/>
                        <wps:cNvSpPr/>
                        <wps:spPr>
                          <a:xfrm>
                            <a:off x="0" y="0"/>
                            <a:ext cx="200025" cy="95250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左大かっこ 4"/>
                        <wps:cNvSpPr/>
                        <wps:spPr>
                          <a:xfrm flipH="1">
                            <a:off x="5640019" y="0"/>
                            <a:ext cx="190500" cy="95250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2D07DB" id="グループ化 28" o:spid="_x0000_s1026" style="position:absolute;left:0;text-align:left;margin-left:15.85pt;margin-top:12.25pt;width:459.1pt;height:75pt;z-index:251696128" coordsize="583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 o:spid="_x0000_s1027" type="#_x0000_t85" style="position:absolute;width:2000;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" adj="378" strokecolor="black [3213]" strokeweight="1pt"/>
                <v:shape id="左大かっこ 4" o:spid="_x0000_s1028" type="#_x0000_t85" style="position:absolute;left:56400;width:1905;height:95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" adj="360" strokecolor="windowText" strokeweight="1pt">
                  <v:stroke joinstyle="miter"/>
                </v:shape>
              </v:group>
            </w:pict>
          </mc:Fallback>
        </mc:AlternateContent>
      </w:r>
    </w:p>
    <w:p w:rsidR="00442B7F" w:rsidRPr="007F1481" w:rsidRDefault="00442B7F" w:rsidP="00065B9D">
      <w:pPr>
        <w:spacing w:after="53"/>
        <w:rPr>
          <w:rFonts w:ascii="ＭＳ 明朝" w:eastAsia="ＭＳ 明朝" w:hAnsi="ＭＳ 明朝" w:cs="ＭＳ ゴシック"/>
          <w:sz w:val="24"/>
          <w:szCs w:val="24"/>
        </w:rPr>
      </w:pPr>
      <w:r w:rsidRPr="007F1481">
        <w:rPr>
          <w:rFonts w:ascii="ＭＳ 明朝" w:eastAsia="ＭＳ 明朝" w:hAnsi="ＭＳ 明朝" w:cs="ＭＳ 明朝" w:hint="eastAsia"/>
          <w:noProof/>
          <w:sz w:val="24"/>
          <w:szCs w:val="24"/>
        </w:rPr>
        <mc:AlternateContent>
          <mc:Choice Requires="wps">
            <w:drawing>
              <wp:anchor distT="0" distB="0" distL="114300" distR="114300" simplePos="0" relativeHeight="251652608" behindDoc="0" locked="0" layoutInCell="1" allowOverlap="1" wp14:anchorId="3061E606" wp14:editId="36C24E8B">
                <wp:simplePos x="0" y="0"/>
                <wp:positionH relativeFrom="column">
                  <wp:posOffset>2943225</wp:posOffset>
                </wp:positionH>
                <wp:positionV relativeFrom="paragraph">
                  <wp:posOffset>154305</wp:posOffset>
                </wp:positionV>
                <wp:extent cx="280035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280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E12593" id="直線コネクタ 2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12.15pt" to="45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" strokecolor="black [3213]"/>
            </w:pict>
          </mc:Fallback>
        </mc:AlternateContent>
      </w:r>
      <w:r w:rsidRPr="007F1481">
        <w:rPr>
          <w:rFonts w:ascii="ＭＳ 明朝" w:eastAsia="ＭＳ 明朝" w:hAnsi="ＭＳ 明朝" w:cs="ＭＳ ゴシック" w:hint="eastAsia"/>
          <w:sz w:val="24"/>
          <w:szCs w:val="24"/>
        </w:rPr>
        <w:t xml:space="preserve">　　氏名 </w:t>
      </w:r>
      <w:r w:rsidRPr="007F1481">
        <w:rPr>
          <w:rFonts w:ascii="ＭＳ 明朝" w:eastAsia="ＭＳ 明朝" w:hAnsi="ＭＳ 明朝" w:cs="ＭＳ ゴシック" w:hint="eastAsia"/>
          <w:sz w:val="24"/>
          <w:szCs w:val="24"/>
          <w:u w:val="single"/>
        </w:rPr>
        <w:t xml:space="preserve">　　　　　　　　　　　</w:t>
      </w:r>
      <w:r w:rsidRPr="007F1481">
        <w:rPr>
          <w:rFonts w:ascii="ＭＳ 明朝" w:eastAsia="ＭＳ 明朝" w:hAnsi="ＭＳ 明朝" w:cs="ＭＳ ゴシック"/>
          <w:sz w:val="24"/>
          <w:szCs w:val="24"/>
        </w:rPr>
        <w:t xml:space="preserve">  </w:t>
      </w:r>
      <w:r w:rsidRPr="007F1481">
        <w:rPr>
          <w:rFonts w:ascii="ＭＳ 明朝" w:eastAsia="ＭＳ 明朝" w:hAnsi="ＭＳ 明朝" w:cs="ＭＳ ゴシック" w:hint="eastAsia"/>
          <w:sz w:val="24"/>
          <w:szCs w:val="24"/>
        </w:rPr>
        <w:t xml:space="preserve">住所              　　　　　　　　　　　</w:t>
      </w:r>
    </w:p>
    <w:p w:rsidR="00442B7F" w:rsidRPr="007F1481" w:rsidRDefault="00442B7F" w:rsidP="00065B9D">
      <w:pPr>
        <w:spacing w:after="53"/>
        <w:rPr>
          <w:rFonts w:ascii="ＭＳ 明朝" w:eastAsia="ＭＳ 明朝" w:hAnsi="ＭＳ 明朝" w:cs="ＭＳ ゴシック"/>
          <w:sz w:val="24"/>
          <w:szCs w:val="24"/>
        </w:rPr>
      </w:pPr>
    </w:p>
    <w:p w:rsidR="00442B7F" w:rsidRPr="007F1481" w:rsidRDefault="00442B7F" w:rsidP="00065B9D">
      <w:pPr>
        <w:spacing w:after="53"/>
        <w:rPr>
          <w:rFonts w:ascii="ＭＳ 明朝" w:eastAsia="ＭＳ 明朝" w:hAnsi="ＭＳ 明朝" w:cs="ＭＳ ゴシック"/>
          <w:sz w:val="24"/>
          <w:szCs w:val="24"/>
        </w:rPr>
      </w:pPr>
      <w:r w:rsidRPr="007F1481">
        <w:rPr>
          <w:rFonts w:ascii="ＭＳ 明朝" w:eastAsia="ＭＳ 明朝" w:hAnsi="ＭＳ 明朝" w:cs="ＭＳ ゴシック" w:hint="eastAsia"/>
          <w:sz w:val="24"/>
          <w:szCs w:val="24"/>
        </w:rPr>
        <w:t xml:space="preserve">   （生年月日：　　　　年　　月　　日）</w:t>
      </w:r>
    </w:p>
    <w:p w:rsidR="00065B9D" w:rsidRPr="007F1481" w:rsidRDefault="00065B9D" w:rsidP="00065B9D">
      <w:pPr>
        <w:spacing w:after="53"/>
        <w:rPr>
          <w:rFonts w:ascii="ＭＳ 明朝" w:eastAsia="ＭＳ 明朝" w:hAnsi="ＭＳ 明朝" w:cs="ＭＳ ゴシック"/>
          <w:sz w:val="24"/>
          <w:szCs w:val="24"/>
        </w:rPr>
      </w:pPr>
    </w:p>
    <w:p w:rsidR="00442B7F" w:rsidRPr="007F1481" w:rsidRDefault="00065B9D" w:rsidP="00065B9D">
      <w:pPr>
        <w:spacing w:after="53"/>
        <w:rPr>
          <w:rFonts w:ascii="ＭＳ 明朝" w:eastAsia="ＭＳ 明朝" w:hAnsi="ＭＳ 明朝" w:cs="ＭＳ ゴシック"/>
          <w:sz w:val="24"/>
          <w:szCs w:val="24"/>
        </w:rPr>
      </w:pPr>
      <w:r w:rsidRPr="007F1481">
        <w:rPr>
          <w:rFonts w:ascii="ＭＳ 明朝" w:eastAsia="ＭＳ 明朝" w:hAnsi="ＭＳ 明朝" w:cs="ＭＳ ゴシック" w:hint="eastAsia"/>
          <w:sz w:val="24"/>
          <w:szCs w:val="24"/>
        </w:rPr>
        <w:t xml:space="preserve">　</w:t>
      </w:r>
      <w:r w:rsidR="00442B7F" w:rsidRPr="007F1481">
        <w:rPr>
          <w:rFonts w:ascii="ＭＳ 明朝" w:eastAsia="ＭＳ 明朝" w:hAnsi="ＭＳ 明朝" w:cs="ＭＳ ゴシック" w:hint="eastAsia"/>
          <w:sz w:val="24"/>
          <w:szCs w:val="24"/>
        </w:rPr>
        <w:t>親族（※裏図</w:t>
      </w:r>
      <w:r w:rsidR="00442B7F" w:rsidRPr="007F1481">
        <w:rPr>
          <w:rFonts w:ascii="ＭＳ 明朝" w:eastAsia="ＭＳ 明朝" w:hAnsi="ＭＳ 明朝" w:cs="ＭＳ ゴシック"/>
          <w:sz w:val="24"/>
          <w:szCs w:val="24"/>
        </w:rPr>
        <w:t xml:space="preserve"> </w:t>
      </w:r>
      <w:r w:rsidR="00442B7F" w:rsidRPr="007F1481">
        <w:rPr>
          <w:rFonts w:ascii="ＭＳ 明朝" w:eastAsia="ＭＳ 明朝" w:hAnsi="ＭＳ 明朝" w:cs="ＭＳ ゴシック" w:hint="eastAsia"/>
          <w:sz w:val="24"/>
          <w:szCs w:val="24"/>
        </w:rPr>
        <w:t>該当箇所に</w:t>
      </w:r>
      <w:r w:rsidR="00442B7F" w:rsidRPr="007F1481">
        <w:rPr>
          <w:rFonts w:ascii="ＭＳ 明朝" w:eastAsia="ＭＳ 明朝" w:hAnsi="ＭＳ 明朝" w:cs="ＭＳ ゴシック"/>
          <w:sz w:val="24"/>
          <w:szCs w:val="24"/>
        </w:rPr>
        <w:t xml:space="preserve"> </w:t>
      </w:r>
      <w:r w:rsidR="00442B7F" w:rsidRPr="007F1481">
        <w:rPr>
          <w:rFonts w:ascii="ＭＳ 明朝" w:eastAsia="ＭＳ 明朝" w:hAnsi="ＭＳ 明朝" w:cs="ＭＳ ゴシック" w:hint="eastAsia"/>
          <w:sz w:val="24"/>
          <w:szCs w:val="24"/>
        </w:rPr>
        <w:t>○ 付け ） という関係であり、</w:t>
      </w:r>
    </w:p>
    <w:p w:rsidR="00442B7F" w:rsidRPr="007F1481" w:rsidRDefault="00442B7F" w:rsidP="00065B9D">
      <w:pPr>
        <w:spacing w:after="53"/>
        <w:ind w:firstLineChars="100" w:firstLine="240"/>
        <w:rPr>
          <w:rFonts w:ascii="ＭＳ 明朝" w:eastAsia="ＭＳ 明朝" w:hAnsi="ＭＳ 明朝" w:cs="ＭＳ ゴシック"/>
          <w:sz w:val="24"/>
          <w:szCs w:val="24"/>
        </w:rPr>
      </w:pPr>
      <w:r w:rsidRPr="007F1481">
        <w:rPr>
          <w:rFonts w:ascii="ＭＳ 明朝" w:eastAsia="ＭＳ 明朝" w:hAnsi="ＭＳ 明朝" w:cs="ＭＳ ゴシック" w:hint="eastAsia"/>
          <w:sz w:val="24"/>
          <w:szCs w:val="24"/>
        </w:rPr>
        <w:t>当該者の【　看護　・　危篤　・ 結婚式 ・　葬儀　・　命日の法事　】</w:t>
      </w:r>
    </w:p>
    <w:p w:rsidR="00442B7F" w:rsidRPr="007F1481" w:rsidRDefault="00442B7F" w:rsidP="00065B9D">
      <w:pPr>
        <w:spacing w:after="53"/>
        <w:rPr>
          <w:rFonts w:ascii="ＭＳ 明朝" w:eastAsia="ＭＳ 明朝" w:hAnsi="ＭＳ 明朝" w:cs="ＭＳ ゴシック"/>
          <w:sz w:val="24"/>
          <w:szCs w:val="24"/>
        </w:rPr>
      </w:pPr>
      <w:r w:rsidRPr="007F1481">
        <w:rPr>
          <w:rFonts w:ascii="ＭＳ 明朝" w:eastAsia="ＭＳ 明朝" w:hAnsi="ＭＳ 明朝" w:cs="ＭＳ ゴシック" w:hint="eastAsia"/>
          <w:sz w:val="24"/>
          <w:szCs w:val="24"/>
        </w:rPr>
        <w:t xml:space="preserve">　　　　　【 入園式 ・ 入学式 ・ 卒園式 ・ 卒業式 】</w:t>
      </w:r>
      <w:r w:rsidRPr="007F1481">
        <w:rPr>
          <w:rFonts w:ascii="ＭＳ 明朝" w:eastAsia="ＭＳ 明朝" w:hAnsi="ＭＳ 明朝" w:cs="ＭＳ ゴシック" w:hint="eastAsia"/>
          <w:szCs w:val="21"/>
        </w:rPr>
        <w:t>(</w:t>
      </w:r>
      <w:r w:rsidRPr="007F1481">
        <w:rPr>
          <w:rFonts w:ascii="ＭＳ 明朝" w:eastAsia="ＭＳ 明朝" w:hAnsi="ＭＳ 明朝" w:cs="ＭＳ ゴシック" w:hint="eastAsia"/>
          <w:sz w:val="16"/>
          <w:szCs w:val="16"/>
        </w:rPr>
        <w:t xml:space="preserve">※あてはまるものに </w:t>
      </w:r>
      <w:r w:rsidRPr="007F1481">
        <w:rPr>
          <w:rFonts w:ascii="ＭＳ 明朝" w:eastAsia="ＭＳ 明朝" w:hAnsi="ＭＳ 明朝" w:cs="ＭＳ ゴシック" w:hint="eastAsia"/>
          <w:sz w:val="24"/>
          <w:szCs w:val="24"/>
        </w:rPr>
        <w:t>○</w:t>
      </w:r>
      <w:r w:rsidRPr="007F1481">
        <w:rPr>
          <w:rFonts w:ascii="ＭＳ 明朝" w:eastAsia="ＭＳ 明朝" w:hAnsi="ＭＳ 明朝" w:cs="ＭＳ ゴシック" w:hint="eastAsia"/>
          <w:sz w:val="16"/>
          <w:szCs w:val="16"/>
        </w:rPr>
        <w:t xml:space="preserve"> 付け</w:t>
      </w:r>
      <w:r w:rsidRPr="007F1481">
        <w:rPr>
          <w:rFonts w:ascii="ＭＳ 明朝" w:eastAsia="ＭＳ 明朝" w:hAnsi="ＭＳ 明朝" w:cs="ＭＳ ゴシック" w:hint="eastAsia"/>
          <w:sz w:val="24"/>
          <w:szCs w:val="24"/>
        </w:rPr>
        <w:t>) のため、</w:t>
      </w:r>
    </w:p>
    <w:p w:rsidR="00065B9D" w:rsidRPr="007F1481" w:rsidRDefault="00065B9D" w:rsidP="00065B9D">
      <w:pPr>
        <w:spacing w:after="53"/>
        <w:rPr>
          <w:rFonts w:ascii="ＭＳ 明朝" w:eastAsia="ＭＳ 明朝" w:hAnsi="ＭＳ 明朝" w:cs="ＭＳ ゴシック"/>
          <w:sz w:val="16"/>
          <w:szCs w:val="16"/>
        </w:rPr>
      </w:pPr>
    </w:p>
    <w:p w:rsidR="00442B7F" w:rsidRPr="007F1481" w:rsidRDefault="00442B7F" w:rsidP="00065B9D">
      <w:pPr>
        <w:spacing w:after="53"/>
        <w:rPr>
          <w:rFonts w:ascii="ＭＳ 明朝" w:eastAsia="ＭＳ 明朝" w:hAnsi="ＭＳ 明朝" w:cs="ＭＳ ゴシック"/>
          <w:sz w:val="24"/>
          <w:szCs w:val="24"/>
        </w:rPr>
      </w:pPr>
      <w:r w:rsidRPr="007F1481">
        <w:rPr>
          <w:rFonts w:ascii="ＭＳ 明朝" w:eastAsia="ＭＳ 明朝" w:hAnsi="ＭＳ 明朝" w:cs="ＭＳ ゴシック" w:hint="eastAsia"/>
          <w:sz w:val="24"/>
          <w:szCs w:val="24"/>
        </w:rPr>
        <w:t xml:space="preserve">   （期間）自 </w:t>
      </w:r>
      <w:r w:rsidRPr="007F1481">
        <w:rPr>
          <w:rFonts w:ascii="ＭＳ 明朝" w:eastAsia="ＭＳ 明朝" w:hAnsi="ＭＳ 明朝" w:cs="ＭＳ ゴシック"/>
          <w:sz w:val="24"/>
          <w:szCs w:val="24"/>
          <w:u w:val="single"/>
        </w:rPr>
        <w:t xml:space="preserve">      </w:t>
      </w:r>
      <w:r w:rsidRPr="007F1481">
        <w:rPr>
          <w:rFonts w:ascii="ＭＳ 明朝" w:eastAsia="ＭＳ 明朝" w:hAnsi="ＭＳ 明朝" w:cs="ＭＳ ゴシック" w:hint="eastAsia"/>
          <w:sz w:val="24"/>
          <w:szCs w:val="24"/>
        </w:rPr>
        <w:t xml:space="preserve">年 </w:t>
      </w:r>
      <w:r w:rsidRPr="007F1481">
        <w:rPr>
          <w:rFonts w:ascii="ＭＳ 明朝" w:eastAsia="ＭＳ 明朝" w:hAnsi="ＭＳ 明朝" w:cs="ＭＳ ゴシック" w:hint="eastAsia"/>
          <w:sz w:val="24"/>
          <w:szCs w:val="24"/>
          <w:u w:val="single"/>
        </w:rPr>
        <w:t xml:space="preserve">    </w:t>
      </w:r>
      <w:r w:rsidRPr="007F1481">
        <w:rPr>
          <w:rFonts w:ascii="ＭＳ 明朝" w:eastAsia="ＭＳ 明朝" w:hAnsi="ＭＳ 明朝" w:cs="ＭＳ ゴシック" w:hint="eastAsia"/>
          <w:sz w:val="24"/>
          <w:szCs w:val="24"/>
        </w:rPr>
        <w:t>月</w:t>
      </w:r>
      <w:r w:rsidRPr="007F1481">
        <w:rPr>
          <w:rFonts w:ascii="ＭＳ 明朝" w:eastAsia="ＭＳ 明朝" w:hAnsi="ＭＳ 明朝" w:cs="ＭＳ ゴシック"/>
          <w:sz w:val="24"/>
          <w:szCs w:val="24"/>
        </w:rPr>
        <w:t xml:space="preserve"> </w:t>
      </w:r>
      <w:r w:rsidRPr="007F1481">
        <w:rPr>
          <w:rFonts w:ascii="ＭＳ 明朝" w:eastAsia="ＭＳ 明朝" w:hAnsi="ＭＳ 明朝" w:cs="ＭＳ ゴシック"/>
          <w:sz w:val="24"/>
          <w:szCs w:val="24"/>
          <w:u w:val="single"/>
        </w:rPr>
        <w:t xml:space="preserve">    </w:t>
      </w:r>
      <w:r w:rsidRPr="007F1481">
        <w:rPr>
          <w:rFonts w:ascii="ＭＳ 明朝" w:eastAsia="ＭＳ 明朝" w:hAnsi="ＭＳ 明朝" w:cs="ＭＳ ゴシック" w:hint="eastAsia"/>
          <w:sz w:val="24"/>
          <w:szCs w:val="24"/>
        </w:rPr>
        <w:t>日</w:t>
      </w:r>
    </w:p>
    <w:p w:rsidR="00442B7F" w:rsidRPr="007F1481" w:rsidRDefault="00442B7F" w:rsidP="00065B9D">
      <w:pPr>
        <w:spacing w:after="53"/>
        <w:rPr>
          <w:rFonts w:ascii="ＭＳ 明朝" w:eastAsia="ＭＳ 明朝" w:hAnsi="ＭＳ 明朝" w:cs="ＭＳ ゴシック"/>
          <w:sz w:val="16"/>
          <w:szCs w:val="16"/>
        </w:rPr>
      </w:pPr>
    </w:p>
    <w:p w:rsidR="00442B7F" w:rsidRPr="007F1481" w:rsidRDefault="00442B7F" w:rsidP="00065B9D">
      <w:pPr>
        <w:spacing w:after="53"/>
        <w:rPr>
          <w:rFonts w:ascii="ＭＳ 明朝" w:eastAsia="ＭＳ 明朝" w:hAnsi="ＭＳ 明朝" w:cs="ＭＳ ゴシック"/>
          <w:sz w:val="24"/>
          <w:szCs w:val="24"/>
        </w:rPr>
      </w:pPr>
      <w:r w:rsidRPr="007F1481">
        <w:rPr>
          <w:rFonts w:ascii="ＭＳ 明朝" w:eastAsia="ＭＳ 明朝" w:hAnsi="ＭＳ 明朝" w:cs="ＭＳ ゴシック" w:hint="eastAsia"/>
          <w:sz w:val="24"/>
          <w:szCs w:val="24"/>
        </w:rPr>
        <w:t xml:space="preserve">　　　　　 至 </w:t>
      </w:r>
      <w:r w:rsidRPr="007F1481">
        <w:rPr>
          <w:rFonts w:ascii="ＭＳ 明朝" w:eastAsia="ＭＳ 明朝" w:hAnsi="ＭＳ 明朝" w:cs="ＭＳ ゴシック"/>
          <w:sz w:val="24"/>
          <w:szCs w:val="24"/>
          <w:u w:val="single"/>
        </w:rPr>
        <w:t xml:space="preserve">      </w:t>
      </w:r>
      <w:r w:rsidRPr="007F1481">
        <w:rPr>
          <w:rFonts w:ascii="ＭＳ 明朝" w:eastAsia="ＭＳ 明朝" w:hAnsi="ＭＳ 明朝" w:cs="ＭＳ ゴシック" w:hint="eastAsia"/>
          <w:sz w:val="24"/>
          <w:szCs w:val="24"/>
        </w:rPr>
        <w:t xml:space="preserve">年 </w:t>
      </w:r>
      <w:r w:rsidRPr="007F1481">
        <w:rPr>
          <w:rFonts w:ascii="ＭＳ 明朝" w:eastAsia="ＭＳ 明朝" w:hAnsi="ＭＳ 明朝" w:cs="ＭＳ ゴシック" w:hint="eastAsia"/>
          <w:sz w:val="24"/>
          <w:szCs w:val="24"/>
          <w:u w:val="single"/>
        </w:rPr>
        <w:t xml:space="preserve">    </w:t>
      </w:r>
      <w:r w:rsidRPr="007F1481">
        <w:rPr>
          <w:rFonts w:ascii="ＭＳ 明朝" w:eastAsia="ＭＳ 明朝" w:hAnsi="ＭＳ 明朝" w:cs="ＭＳ ゴシック" w:hint="eastAsia"/>
          <w:sz w:val="24"/>
          <w:szCs w:val="24"/>
        </w:rPr>
        <w:t>月</w:t>
      </w:r>
      <w:r w:rsidRPr="007F1481">
        <w:rPr>
          <w:rFonts w:ascii="ＭＳ 明朝" w:eastAsia="ＭＳ 明朝" w:hAnsi="ＭＳ 明朝" w:cs="ＭＳ ゴシック"/>
          <w:sz w:val="24"/>
          <w:szCs w:val="24"/>
        </w:rPr>
        <w:t xml:space="preserve"> </w:t>
      </w:r>
      <w:r w:rsidRPr="007F1481">
        <w:rPr>
          <w:rFonts w:ascii="ＭＳ 明朝" w:eastAsia="ＭＳ 明朝" w:hAnsi="ＭＳ 明朝" w:cs="ＭＳ ゴシック"/>
          <w:sz w:val="24"/>
          <w:szCs w:val="24"/>
          <w:u w:val="single"/>
        </w:rPr>
        <w:t xml:space="preserve">    </w:t>
      </w:r>
      <w:r w:rsidRPr="007F1481">
        <w:rPr>
          <w:rFonts w:ascii="ＭＳ 明朝" w:eastAsia="ＭＳ 明朝" w:hAnsi="ＭＳ 明朝" w:cs="ＭＳ ゴシック" w:hint="eastAsia"/>
          <w:sz w:val="24"/>
          <w:szCs w:val="24"/>
        </w:rPr>
        <w:t xml:space="preserve">日　　</w:t>
      </w:r>
      <w:r w:rsidRPr="007F1481">
        <w:rPr>
          <w:rFonts w:ascii="ＭＳ 明朝" w:eastAsia="ＭＳ 明朝" w:hAnsi="ＭＳ 明朝" w:cs="ＭＳ ゴシック" w:hint="eastAsia"/>
          <w:sz w:val="24"/>
          <w:szCs w:val="24"/>
          <w:u w:val="single"/>
        </w:rPr>
        <w:t xml:space="preserve">　　　</w:t>
      </w:r>
      <w:r w:rsidRPr="007F1481">
        <w:rPr>
          <w:rFonts w:ascii="ＭＳ 明朝" w:eastAsia="ＭＳ 明朝" w:hAnsi="ＭＳ 明朝" w:cs="ＭＳ ゴシック" w:hint="eastAsia"/>
          <w:sz w:val="24"/>
          <w:szCs w:val="24"/>
        </w:rPr>
        <w:t>日間</w:t>
      </w:r>
    </w:p>
    <w:p w:rsidR="00442B7F" w:rsidRPr="007F1481" w:rsidRDefault="00442B7F" w:rsidP="00065B9D">
      <w:pPr>
        <w:spacing w:after="53"/>
        <w:rPr>
          <w:rFonts w:ascii="ＭＳ 明朝" w:eastAsia="ＭＳ 明朝" w:hAnsi="ＭＳ 明朝" w:cs="ＭＳ ゴシック"/>
          <w:sz w:val="24"/>
          <w:szCs w:val="24"/>
        </w:rPr>
      </w:pPr>
    </w:p>
    <w:p w:rsidR="00442B7F" w:rsidRPr="007F1481" w:rsidRDefault="00442B7F" w:rsidP="00065B9D">
      <w:pPr>
        <w:spacing w:after="53"/>
        <w:rPr>
          <w:rFonts w:ascii="ＭＳ 明朝" w:eastAsia="ＭＳ 明朝" w:hAnsi="ＭＳ 明朝" w:cs="ＭＳ ゴシック"/>
          <w:sz w:val="24"/>
          <w:szCs w:val="24"/>
        </w:rPr>
      </w:pPr>
      <w:r w:rsidRPr="007F1481">
        <w:rPr>
          <w:rFonts w:ascii="ＭＳ 明朝" w:eastAsia="ＭＳ 明朝" w:hAnsi="ＭＳ 明朝" w:cs="ＭＳ ゴシック" w:hint="eastAsia"/>
          <w:sz w:val="24"/>
          <w:szCs w:val="24"/>
        </w:rPr>
        <w:t xml:space="preserve">　　訓練受講できる状態でなかったことを申し立てます。</w:t>
      </w:r>
    </w:p>
    <w:p w:rsidR="00442B7F" w:rsidRPr="007F1481" w:rsidRDefault="00442B7F" w:rsidP="00065B9D">
      <w:pPr>
        <w:spacing w:after="53"/>
        <w:rPr>
          <w:rFonts w:ascii="ＭＳ 明朝" w:eastAsia="ＭＳ 明朝" w:hAnsi="ＭＳ 明朝" w:cs="ＭＳ ゴシック"/>
          <w:sz w:val="24"/>
          <w:szCs w:val="24"/>
        </w:rPr>
      </w:pPr>
      <w:r w:rsidRPr="007F1481">
        <w:rPr>
          <w:rFonts w:ascii="ＭＳ 明朝" w:eastAsia="ＭＳ 明朝" w:hAnsi="ＭＳ 明朝" w:cs="ＭＳ ゴシック" w:hint="eastAsia"/>
          <w:sz w:val="24"/>
          <w:szCs w:val="24"/>
        </w:rPr>
        <w:t xml:space="preserve">    </w:t>
      </w:r>
    </w:p>
    <w:p w:rsidR="00442B7F" w:rsidRPr="007F1481" w:rsidRDefault="00442B7F" w:rsidP="00FB5351">
      <w:pPr>
        <w:spacing w:after="53"/>
        <w:ind w:left="240" w:hangingChars="100" w:hanging="240"/>
        <w:rPr>
          <w:rFonts w:ascii="ＭＳ 明朝" w:eastAsia="ＭＳ 明朝" w:hAnsi="ＭＳ 明朝" w:cs="ＭＳ ゴシック"/>
          <w:sz w:val="24"/>
          <w:szCs w:val="24"/>
        </w:rPr>
      </w:pPr>
      <w:r w:rsidRPr="007F1481">
        <w:rPr>
          <w:rFonts w:ascii="ＭＳ 明朝" w:eastAsia="ＭＳ 明朝" w:hAnsi="ＭＳ 明朝" w:cs="ＭＳ ゴシック" w:hint="eastAsia"/>
          <w:sz w:val="24"/>
          <w:szCs w:val="24"/>
        </w:rPr>
        <w:t xml:space="preserve">２．本申立書の内容について、偽りのないことを誓約し、訓練実施施設又は公共職業安定所から事実確認の問い合わせがあった場合は調査に協力します。　</w:t>
      </w:r>
    </w:p>
    <w:p w:rsidR="00FB5351" w:rsidRPr="007F1481" w:rsidRDefault="00442B7F" w:rsidP="00FB5351">
      <w:pPr>
        <w:spacing w:after="53"/>
        <w:rPr>
          <w:rFonts w:ascii="ＭＳ 明朝" w:eastAsia="ＭＳ 明朝" w:hAnsi="ＭＳ 明朝" w:cs="ＭＳ ゴシック"/>
          <w:sz w:val="24"/>
          <w:szCs w:val="24"/>
        </w:rPr>
      </w:pPr>
      <w:r w:rsidRPr="007F1481">
        <w:rPr>
          <w:rFonts w:ascii="ＭＳ 明朝" w:eastAsia="ＭＳ 明朝" w:hAnsi="ＭＳ 明朝" w:cs="ＭＳ ゴシック" w:hint="eastAsia"/>
          <w:sz w:val="24"/>
          <w:szCs w:val="24"/>
        </w:rPr>
        <w:t xml:space="preserve">　　　　　</w:t>
      </w:r>
    </w:p>
    <w:p w:rsidR="00FB5351" w:rsidRPr="007F1481" w:rsidRDefault="001A4CEC" w:rsidP="00FB5351">
      <w:pPr>
        <w:spacing w:after="53"/>
        <w:jc w:val="right"/>
        <w:rPr>
          <w:rFonts w:ascii="ＭＳ 明朝" w:eastAsia="ＭＳ 明朝" w:hAnsi="ＭＳ 明朝" w:cs="ＭＳ ゴシック"/>
          <w:sz w:val="24"/>
          <w:szCs w:val="24"/>
        </w:rPr>
      </w:pPr>
      <w:r>
        <w:rPr>
          <w:rFonts w:ascii="ＭＳ 明朝" w:eastAsia="ＭＳ 明朝" w:hAnsi="ＭＳ 明朝" w:cs="ＭＳ ゴシック" w:hint="eastAsia"/>
          <w:sz w:val="24"/>
          <w:szCs w:val="26"/>
        </w:rPr>
        <w:t>新潟県立新潟テクノスクール</w:t>
      </w:r>
      <w:bookmarkStart w:id="0" w:name="_GoBack"/>
      <w:bookmarkEnd w:id="0"/>
      <w:r w:rsidR="00442B7F" w:rsidRPr="007F1481">
        <w:rPr>
          <w:rFonts w:ascii="ＭＳ 明朝" w:eastAsia="ＭＳ 明朝" w:hAnsi="ＭＳ 明朝" w:cs="ＭＳ ゴシック" w:hint="eastAsia"/>
          <w:sz w:val="24"/>
          <w:szCs w:val="26"/>
        </w:rPr>
        <w:t>校長 殿</w:t>
      </w:r>
    </w:p>
    <w:p w:rsidR="00442B7F" w:rsidRPr="007F1481" w:rsidRDefault="00442B7F" w:rsidP="00FB5351">
      <w:pPr>
        <w:snapToGrid w:val="0"/>
        <w:spacing w:after="53"/>
        <w:jc w:val="right"/>
        <w:rPr>
          <w:rFonts w:ascii="ＭＳ 明朝" w:eastAsia="ＭＳ 明朝" w:hAnsi="ＭＳ 明朝" w:cs="ＭＳ ゴシック"/>
          <w:sz w:val="24"/>
          <w:szCs w:val="24"/>
        </w:rPr>
      </w:pPr>
      <w:r w:rsidRPr="007F1481">
        <w:rPr>
          <w:rFonts w:ascii="ＭＳ 明朝" w:eastAsia="ＭＳ 明朝" w:hAnsi="ＭＳ 明朝" w:cs="ＭＳ ゴシック" w:hint="eastAsia"/>
          <w:sz w:val="24"/>
          <w:szCs w:val="26"/>
          <w:u w:val="single"/>
        </w:rPr>
        <w:t xml:space="preserve">　　　　　</w:t>
      </w:r>
      <w:r w:rsidRPr="007F1481">
        <w:rPr>
          <w:rFonts w:ascii="ＭＳ 明朝" w:eastAsia="ＭＳ 明朝" w:hAnsi="ＭＳ 明朝" w:cs="ＭＳ ゴシック"/>
          <w:sz w:val="24"/>
          <w:szCs w:val="26"/>
        </w:rPr>
        <w:t xml:space="preserve"> </w:t>
      </w:r>
      <w:r w:rsidRPr="007F1481">
        <w:rPr>
          <w:rFonts w:ascii="ＭＳ 明朝" w:eastAsia="ＭＳ 明朝" w:hAnsi="ＭＳ 明朝" w:cs="ＭＳ ゴシック" w:hint="eastAsia"/>
          <w:sz w:val="24"/>
          <w:szCs w:val="26"/>
        </w:rPr>
        <w:t>公共職業安定所長 殿</w:t>
      </w:r>
    </w:p>
    <w:p w:rsidR="00442B7F" w:rsidRPr="007F1481" w:rsidRDefault="00442B7F" w:rsidP="00FB5351">
      <w:pPr>
        <w:snapToGrid w:val="0"/>
        <w:spacing w:after="53"/>
        <w:ind w:firstLineChars="200" w:firstLine="480"/>
        <w:rPr>
          <w:rFonts w:ascii="ＭＳ 明朝" w:eastAsia="ＭＳ 明朝" w:hAnsi="ＭＳ 明朝" w:cs="ＭＳ ゴシック"/>
          <w:sz w:val="16"/>
          <w:szCs w:val="26"/>
        </w:rPr>
      </w:pPr>
      <w:r w:rsidRPr="007F1481">
        <w:rPr>
          <w:rFonts w:ascii="ＭＳ 明朝" w:eastAsia="ＭＳ 明朝" w:hAnsi="ＭＳ 明朝" w:cs="ＭＳ ゴシック" w:hint="eastAsia"/>
          <w:sz w:val="24"/>
          <w:szCs w:val="26"/>
        </w:rPr>
        <w:t xml:space="preserve">　　　　　　　　　　　　　　　　　　　　　　　</w:t>
      </w:r>
      <w:r w:rsidRPr="007F1481">
        <w:rPr>
          <w:rFonts w:ascii="ＭＳ 明朝" w:eastAsia="ＭＳ 明朝" w:hAnsi="ＭＳ 明朝" w:cs="ＭＳ ゴシック" w:hint="eastAsia"/>
          <w:sz w:val="16"/>
          <w:szCs w:val="26"/>
        </w:rPr>
        <w:t>（安定所名記入）</w:t>
      </w:r>
    </w:p>
    <w:p w:rsidR="00FB5351" w:rsidRPr="007F1481" w:rsidRDefault="00FB5351" w:rsidP="00065B9D">
      <w:pPr>
        <w:spacing w:after="53"/>
        <w:ind w:firstLineChars="200" w:firstLine="320"/>
        <w:rPr>
          <w:rFonts w:ascii="ＭＳ 明朝" w:eastAsia="ＭＳ 明朝" w:hAnsi="ＭＳ 明朝" w:cs="ＭＳ ゴシック"/>
          <w:sz w:val="16"/>
          <w:szCs w:val="26"/>
        </w:rPr>
      </w:pPr>
    </w:p>
    <w:p w:rsidR="00442B7F" w:rsidRPr="007F1481" w:rsidRDefault="00442B7F" w:rsidP="00065B9D">
      <w:pPr>
        <w:spacing w:after="231"/>
        <w:ind w:left="259" w:firstLineChars="650" w:firstLine="1690"/>
        <w:rPr>
          <w:rFonts w:ascii="ＭＳ 明朝" w:eastAsia="ＭＳ 明朝" w:hAnsi="ＭＳ 明朝" w:cs="ＭＳ 明朝"/>
          <w:sz w:val="26"/>
        </w:rPr>
      </w:pPr>
      <w:r w:rsidRPr="007F1481">
        <w:rPr>
          <w:rFonts w:ascii="ＭＳ 明朝" w:eastAsia="ＭＳ 明朝" w:hAnsi="ＭＳ 明朝" w:cs="ＭＳ 明朝" w:hint="eastAsia"/>
          <w:sz w:val="26"/>
        </w:rPr>
        <w:t xml:space="preserve">年　　月　　日  </w:t>
      </w:r>
    </w:p>
    <w:p w:rsidR="00FB5351" w:rsidRPr="007F1481" w:rsidRDefault="00FB5351" w:rsidP="00065B9D">
      <w:pPr>
        <w:spacing w:after="231"/>
        <w:ind w:left="259" w:firstLineChars="650" w:firstLine="1690"/>
        <w:rPr>
          <w:rFonts w:ascii="ＭＳ 明朝" w:eastAsia="ＭＳ 明朝" w:hAnsi="ＭＳ 明朝" w:cs="ＭＳ 明朝"/>
          <w:sz w:val="26"/>
        </w:rPr>
      </w:pPr>
    </w:p>
    <w:p w:rsidR="00442B7F" w:rsidRPr="007F1481" w:rsidRDefault="00442B7F" w:rsidP="00065B9D">
      <w:pPr>
        <w:spacing w:after="231"/>
        <w:ind w:left="259" w:firstLineChars="200" w:firstLine="520"/>
        <w:rPr>
          <w:rFonts w:ascii="ＭＳ 明朝" w:eastAsia="ＭＳ 明朝" w:hAnsi="ＭＳ 明朝" w:cs="ＭＳ 明朝"/>
          <w:sz w:val="26"/>
        </w:rPr>
      </w:pPr>
      <w:r w:rsidRPr="007F1481">
        <w:rPr>
          <w:rFonts w:ascii="ＭＳ 明朝" w:eastAsia="ＭＳ 明朝" w:hAnsi="ＭＳ 明朝" w:cs="ＭＳ 明朝" w:hint="eastAsia"/>
          <w:sz w:val="26"/>
        </w:rPr>
        <w:t>訓練科名</w:t>
      </w:r>
      <w:r w:rsidRPr="007F1481">
        <w:rPr>
          <w:rFonts w:ascii="ＭＳ 明朝" w:eastAsia="ＭＳ 明朝" w:hAnsi="ＭＳ 明朝" w:cs="ＭＳ 明朝" w:hint="eastAsia"/>
          <w:sz w:val="26"/>
          <w:u w:val="single"/>
        </w:rPr>
        <w:t xml:space="preserve">　　　　 　　</w:t>
      </w:r>
      <w:r w:rsidRPr="007F1481">
        <w:rPr>
          <w:rFonts w:ascii="ＭＳ 明朝" w:eastAsia="ＭＳ 明朝" w:hAnsi="ＭＳ 明朝" w:cs="ＭＳ 明朝" w:hint="eastAsia"/>
          <w:sz w:val="26"/>
        </w:rPr>
        <w:t xml:space="preserve">科　　   </w:t>
      </w:r>
      <w:r w:rsidRPr="007F1481">
        <w:rPr>
          <w:rFonts w:ascii="ＭＳ 明朝" w:eastAsia="ＭＳ 明朝" w:hAnsi="ＭＳ 明朝" w:cs="ＭＳ 明朝"/>
          <w:sz w:val="26"/>
        </w:rPr>
        <w:t xml:space="preserve">  </w:t>
      </w:r>
      <w:r w:rsidRPr="007F1481">
        <w:rPr>
          <w:rFonts w:ascii="ＭＳ 明朝" w:eastAsia="ＭＳ 明朝" w:hAnsi="ＭＳ 明朝" w:cs="ＭＳ 明朝" w:hint="eastAsia"/>
          <w:sz w:val="26"/>
        </w:rPr>
        <w:t>訓練受講者氏名</w:t>
      </w:r>
      <w:r w:rsidRPr="007F1481">
        <w:rPr>
          <w:rFonts w:ascii="ＭＳ 明朝" w:eastAsia="ＭＳ 明朝" w:hAnsi="ＭＳ 明朝" w:cs="ＭＳ 明朝" w:hint="eastAsia"/>
          <w:sz w:val="26"/>
          <w:u w:val="single"/>
        </w:rPr>
        <w:t xml:space="preserve">　　　　　　　　　　　</w:t>
      </w:r>
    </w:p>
    <w:p w:rsidR="00065B9D" w:rsidRPr="007F1481" w:rsidRDefault="00065B9D" w:rsidP="00065B9D">
      <w:pPr>
        <w:spacing w:after="53"/>
        <w:ind w:firstLineChars="100" w:firstLine="210"/>
        <w:rPr>
          <w:rFonts w:ascii="ＭＳ 明朝" w:eastAsia="ＭＳ 明朝" w:hAnsi="ＭＳ 明朝" w:cs="ＭＳ ゴシック"/>
          <w:szCs w:val="21"/>
        </w:rPr>
      </w:pPr>
    </w:p>
    <w:p w:rsidR="00442B7F" w:rsidRPr="007F1481" w:rsidRDefault="00442B7F" w:rsidP="00065B9D">
      <w:pPr>
        <w:spacing w:after="53"/>
        <w:ind w:firstLineChars="100" w:firstLine="210"/>
        <w:rPr>
          <w:rFonts w:ascii="ＭＳ 明朝" w:eastAsia="ＭＳ 明朝" w:hAnsi="ＭＳ 明朝" w:cs="ＭＳ ゴシック"/>
          <w:szCs w:val="21"/>
        </w:rPr>
      </w:pPr>
      <w:r w:rsidRPr="007F1481">
        <w:rPr>
          <w:rFonts w:ascii="ＭＳ 明朝" w:eastAsia="ＭＳ 明朝" w:hAnsi="ＭＳ 明朝" w:cs="ＭＳ ゴシック" w:hint="eastAsia"/>
          <w:szCs w:val="21"/>
        </w:rPr>
        <w:t xml:space="preserve">  ※注意１: 原則、欠席事由に係る証明書の提出が必要。</w:t>
      </w:r>
    </w:p>
    <w:p w:rsidR="00442B7F" w:rsidRPr="007F1481" w:rsidRDefault="00442B7F" w:rsidP="00065B9D">
      <w:pPr>
        <w:spacing w:after="53"/>
        <w:ind w:firstLineChars="100" w:firstLine="210"/>
        <w:rPr>
          <w:rFonts w:ascii="ＭＳ 明朝" w:eastAsia="ＭＳ 明朝" w:hAnsi="ＭＳ 明朝" w:cs="ＭＳ ゴシック"/>
          <w:szCs w:val="21"/>
        </w:rPr>
      </w:pPr>
      <w:r w:rsidRPr="007F1481">
        <w:rPr>
          <w:rFonts w:ascii="ＭＳ 明朝" w:eastAsia="ＭＳ 明朝" w:hAnsi="ＭＳ 明朝" w:cs="ＭＳ ゴシック" w:hint="eastAsia"/>
          <w:szCs w:val="21"/>
        </w:rPr>
        <w:t xml:space="preserve">　※注意２: 当該証明書がない際は、欠席事由の詳細を確認する場合があることに留意すること。</w:t>
      </w:r>
    </w:p>
    <w:p w:rsidR="00442B7F" w:rsidRPr="007F1481" w:rsidRDefault="00442B7F" w:rsidP="00065B9D">
      <w:pPr>
        <w:spacing w:after="53"/>
        <w:ind w:firstLineChars="100" w:firstLine="210"/>
        <w:rPr>
          <w:rFonts w:ascii="ＭＳ 明朝" w:eastAsia="ＭＳ 明朝" w:hAnsi="ＭＳ 明朝" w:cs="ＭＳ ゴシック"/>
          <w:szCs w:val="21"/>
        </w:rPr>
      </w:pPr>
      <w:r w:rsidRPr="007F1481">
        <w:rPr>
          <w:rFonts w:ascii="ＭＳ 明朝" w:eastAsia="ＭＳ 明朝" w:hAnsi="ＭＳ 明朝" w:cs="ＭＳ ゴシック" w:hint="eastAsia"/>
          <w:szCs w:val="21"/>
        </w:rPr>
        <w:t xml:space="preserve">　※注意３: 入園式・入学式・卒園式・卒業式は、学校教育法による設置の施設が対象。　　</w:t>
      </w:r>
    </w:p>
    <w:p w:rsidR="00442B7F" w:rsidRPr="007F1481" w:rsidRDefault="007F3626">
      <w:pPr>
        <w:widowControl/>
        <w:jc w:val="left"/>
        <w:rPr>
          <w:rFonts w:asciiTheme="minorEastAsia" w:hAnsiTheme="minorEastAsia"/>
          <w:spacing w:val="80"/>
          <w:sz w:val="24"/>
          <w:szCs w:val="24"/>
        </w:rPr>
      </w:pPr>
      <w:r w:rsidRPr="007F1481">
        <w:rPr>
          <w:rFonts w:asciiTheme="minorEastAsia" w:hAnsiTheme="minorEastAsia"/>
          <w:spacing w:val="80"/>
          <w:sz w:val="32"/>
          <w:szCs w:val="32"/>
          <w:u w:val="single"/>
        </w:rPr>
        <w:br w:type="column"/>
      </w:r>
      <w:r w:rsidR="00767E07">
        <w:rPr>
          <w:rFonts w:ascii="ＭＳ 明朝" w:eastAsia="ＭＳ 明朝" w:hAnsi="ＭＳ 明朝" w:cs="ＭＳ 明朝" w:hint="eastAsia"/>
          <w:b/>
          <w:noProof/>
          <w:sz w:val="48"/>
        </w:rPr>
        <w:lastRenderedPageBreak/>
        <mc:AlternateContent>
          <mc:Choice Requires="wps">
            <w:drawing>
              <wp:anchor distT="0" distB="0" distL="114300" distR="114300" simplePos="0" relativeHeight="251661824" behindDoc="0" locked="0" layoutInCell="1" allowOverlap="1" wp14:anchorId="00B41B8E" wp14:editId="1891CC63">
                <wp:simplePos x="0" y="0"/>
                <wp:positionH relativeFrom="margin">
                  <wp:posOffset>47501</wp:posOffset>
                </wp:positionH>
                <wp:positionV relativeFrom="paragraph">
                  <wp:posOffset>-286699</wp:posOffset>
                </wp:positionV>
                <wp:extent cx="2196935" cy="273132"/>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196935" cy="273132"/>
                        </a:xfrm>
                        <a:prstGeom prst="rect">
                          <a:avLst/>
                        </a:prstGeom>
                        <a:solidFill>
                          <a:schemeClr val="lt1"/>
                        </a:solidFill>
                        <a:ln w="6350">
                          <a:noFill/>
                        </a:ln>
                      </wps:spPr>
                      <wps:txbx>
                        <w:txbxContent>
                          <w:p w:rsidR="00AD3054" w:rsidRPr="00BB799C" w:rsidRDefault="00AD3054" w:rsidP="00767E07">
                            <w:pPr>
                              <w:rPr>
                                <w:color w:val="000000" w:themeColor="text1"/>
                              </w:rPr>
                            </w:pPr>
                            <w:r w:rsidRPr="00BB799C">
                              <w:rPr>
                                <w:rFonts w:hint="eastAsia"/>
                                <w:color w:val="000000" w:themeColor="text1"/>
                              </w:rPr>
                              <w:t>（厚労省指定様式）受講指示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41B8E" id="テキスト ボックス 26" o:spid="_x0000_s1072" type="#_x0000_t202" style="position:absolute;margin-left:3.75pt;margin-top:-22.55pt;width:173pt;height:21.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" fillcolor="white [3201]" stroked="f" strokeweight=".5pt">
                <v:textbox>
                  <w:txbxContent>
                    <w:p w:rsidR="00AD3054" w:rsidRPr="00BB799C" w:rsidRDefault="00AD3054" w:rsidP="00767E07">
                      <w:pPr>
                        <w:rPr>
                          <w:color w:val="000000" w:themeColor="text1"/>
                        </w:rPr>
                      </w:pPr>
                      <w:r w:rsidRPr="00BB799C">
                        <w:rPr>
                          <w:rFonts w:hint="eastAsia"/>
                          <w:color w:val="000000" w:themeColor="text1"/>
                        </w:rPr>
                        <w:t>（厚労省指定様式）受講指示者用</w:t>
                      </w:r>
                    </w:p>
                  </w:txbxContent>
                </v:textbox>
                <w10:wrap anchorx="margin"/>
              </v:shape>
            </w:pict>
          </mc:Fallback>
        </mc:AlternateContent>
      </w:r>
      <w:r w:rsidRPr="007F1481">
        <w:rPr>
          <w:rFonts w:hint="eastAsia"/>
          <w:noProof/>
          <w:sz w:val="24"/>
          <w:szCs w:val="24"/>
        </w:rPr>
        <w:t>（欠席理由申立書裏面）</w:t>
      </w:r>
    </w:p>
    <w:p w:rsidR="00B900F5" w:rsidRPr="00B900F5" w:rsidRDefault="007F3626" w:rsidP="00B900F5">
      <w:pPr>
        <w:snapToGrid w:val="0"/>
        <w:spacing w:after="53"/>
        <w:rPr>
          <w:b/>
          <w:bCs/>
          <w:sz w:val="24"/>
          <w:szCs w:val="24"/>
        </w:rPr>
      </w:pPr>
      <w:r w:rsidRPr="007F1481">
        <w:rPr>
          <w:noProof/>
          <w:sz w:val="24"/>
          <w:szCs w:val="24"/>
        </w:rPr>
        <w:drawing>
          <wp:anchor distT="0" distB="0" distL="114300" distR="114300" simplePos="0" relativeHeight="251654656" behindDoc="0" locked="0" layoutInCell="1" allowOverlap="1">
            <wp:simplePos x="0" y="0"/>
            <wp:positionH relativeFrom="column">
              <wp:posOffset>70533</wp:posOffset>
            </wp:positionH>
            <wp:positionV relativeFrom="paragraph">
              <wp:posOffset>26179</wp:posOffset>
            </wp:positionV>
            <wp:extent cx="6050912" cy="8786968"/>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912" cy="8786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536" w:rsidRPr="00A04333" w:rsidRDefault="004C6536" w:rsidP="00A04333">
      <w:pPr>
        <w:ind w:firstLineChars="200" w:firstLine="482"/>
        <w:rPr>
          <w:b/>
          <w:bCs/>
          <w:sz w:val="24"/>
          <w:szCs w:val="24"/>
        </w:rPr>
      </w:pPr>
    </w:p>
    <w:sectPr w:rsidR="004C6536" w:rsidRPr="00A04333" w:rsidSect="00C9385B">
      <w:headerReference w:type="default" r:id="rId9"/>
      <w:footerReference w:type="default" r:id="rId10"/>
      <w:headerReference w:type="first" r:id="rId11"/>
      <w:footerReference w:type="first" r:id="rId12"/>
      <w:pgSz w:w="11907" w:h="16839" w:code="9"/>
      <w:pgMar w:top="1134" w:right="1134" w:bottom="1134" w:left="1134" w:header="284" w:footer="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355" w:rsidRDefault="000D1355" w:rsidP="00EC647B">
      <w:r>
        <w:separator/>
      </w:r>
    </w:p>
  </w:endnote>
  <w:endnote w:type="continuationSeparator" w:id="0">
    <w:p w:rsidR="000D1355" w:rsidRDefault="000D1355" w:rsidP="00EC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35164"/>
      <w:docPartObj>
        <w:docPartGallery w:val="Page Numbers (Bottom of Page)"/>
        <w:docPartUnique/>
      </w:docPartObj>
    </w:sdtPr>
    <w:sdtEndPr/>
    <w:sdtContent>
      <w:p w:rsidR="00AD3054" w:rsidRDefault="00AD3054">
        <w:pPr>
          <w:pStyle w:val="a8"/>
          <w:jc w:val="center"/>
        </w:pPr>
        <w:r>
          <w:fldChar w:fldCharType="begin"/>
        </w:r>
        <w:r>
          <w:instrText>PAGE   \* MERGEFORMAT</w:instrText>
        </w:r>
        <w:r>
          <w:fldChar w:fldCharType="separate"/>
        </w:r>
        <w:r w:rsidR="001A4CEC" w:rsidRPr="001A4CEC">
          <w:rPr>
            <w:noProof/>
            <w:lang w:val="ja-JP"/>
          </w:rPr>
          <w:t>2</w:t>
        </w:r>
        <w:r>
          <w:fldChar w:fldCharType="end"/>
        </w:r>
        <w:r w:rsidR="009D1349">
          <w:rPr>
            <w:rFonts w:hint="eastAsia"/>
          </w:rPr>
          <w:t>/2</w:t>
        </w:r>
      </w:p>
    </w:sdtContent>
  </w:sdt>
  <w:p w:rsidR="00AD3054" w:rsidRDefault="00AD305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3078"/>
      <w:docPartObj>
        <w:docPartGallery w:val="Page Numbers (Bottom of Page)"/>
        <w:docPartUnique/>
      </w:docPartObj>
    </w:sdtPr>
    <w:sdtEndPr/>
    <w:sdtContent>
      <w:p w:rsidR="00AD3054" w:rsidRDefault="00AD3054">
        <w:pPr>
          <w:pStyle w:val="a8"/>
          <w:jc w:val="center"/>
        </w:pPr>
        <w:r>
          <w:fldChar w:fldCharType="begin"/>
        </w:r>
        <w:r>
          <w:instrText>PAGE   \* MERGEFORMAT</w:instrText>
        </w:r>
        <w:r>
          <w:fldChar w:fldCharType="separate"/>
        </w:r>
        <w:r w:rsidR="001A4CEC" w:rsidRPr="001A4CEC">
          <w:rPr>
            <w:noProof/>
            <w:lang w:val="ja-JP"/>
          </w:rPr>
          <w:t>1</w:t>
        </w:r>
        <w:r>
          <w:fldChar w:fldCharType="end"/>
        </w:r>
        <w:r w:rsidR="009D1349">
          <w:rPr>
            <w:rFonts w:hint="eastAsia"/>
          </w:rPr>
          <w:t>/2</w:t>
        </w:r>
      </w:p>
    </w:sdtContent>
  </w:sdt>
  <w:p w:rsidR="00AD3054" w:rsidRDefault="00AD30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355" w:rsidRDefault="000D1355" w:rsidP="00EC647B">
      <w:r>
        <w:separator/>
      </w:r>
    </w:p>
  </w:footnote>
  <w:footnote w:type="continuationSeparator" w:id="0">
    <w:p w:rsidR="000D1355" w:rsidRDefault="000D1355" w:rsidP="00EC6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54" w:rsidRDefault="00AD3054" w:rsidP="009E3B71">
    <w:pPr>
      <w:wordWrap w:val="0"/>
      <w:autoSpaceDE w:val="0"/>
      <w:autoSpaceDN w:val="0"/>
      <w:ind w:right="840"/>
    </w:pPr>
  </w:p>
  <w:p w:rsidR="00AD3054" w:rsidRDefault="00AD3054" w:rsidP="009E3B71">
    <w:pPr>
      <w:wordWrap w:val="0"/>
      <w:autoSpaceDE w:val="0"/>
      <w:autoSpaceDN w:val="0"/>
      <w:ind w:right="8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54" w:rsidRDefault="00AD3054" w:rsidP="007D7081">
    <w:pPr>
      <w:pStyle w:val="a6"/>
      <w:jc w:val="left"/>
    </w:pPr>
  </w:p>
  <w:p w:rsidR="00AD3054" w:rsidRDefault="00AD3054" w:rsidP="007D7081">
    <w:pPr>
      <w:pStyle w:val="a6"/>
      <w:jc w:val="left"/>
    </w:pPr>
  </w:p>
  <w:p w:rsidR="00AD3054" w:rsidRDefault="00AD3054" w:rsidP="007D7081">
    <w:pPr>
      <w:pStyle w:val="a6"/>
      <w:jc w:val="left"/>
    </w:pP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4.5pt;visibility:visible;mso-wrap-style:square" o:bullet="t">
        <v:imagedata r:id="rId1" o:title=""/>
      </v:shape>
    </w:pict>
  </w:numPicBullet>
  <w:abstractNum w:abstractNumId="0" w15:restartNumberingAfterBreak="0">
    <w:nsid w:val="06EA6AA0"/>
    <w:multiLevelType w:val="hybridMultilevel"/>
    <w:tmpl w:val="A8D46B4C"/>
    <w:lvl w:ilvl="0" w:tplc="A48ACCF2">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E0982"/>
    <w:multiLevelType w:val="hybridMultilevel"/>
    <w:tmpl w:val="BA1C68CC"/>
    <w:lvl w:ilvl="0" w:tplc="7CE043F6">
      <w:numFmt w:val="bullet"/>
      <w:lvlText w:val="●"/>
      <w:lvlJc w:val="left"/>
      <w:pPr>
        <w:tabs>
          <w:tab w:val="num" w:pos="630"/>
        </w:tabs>
        <w:ind w:left="630" w:hanging="360"/>
      </w:pPr>
      <w:rPr>
        <w:rFonts w:ascii="HG丸ｺﾞｼｯｸM-PRO" w:eastAsia="HG丸ｺﾞｼｯｸM-PRO" w:hAnsi="HG丸ｺﾞｼｯｸM-PRO" w:hint="eastAsia"/>
        <w:b w:val="0"/>
        <w:sz w:val="26"/>
      </w:rPr>
    </w:lvl>
    <w:lvl w:ilvl="1" w:tplc="0409000B">
      <w:start w:val="1"/>
      <w:numFmt w:val="bullet"/>
      <w:lvlText w:val=""/>
      <w:lvlJc w:val="left"/>
      <w:pPr>
        <w:tabs>
          <w:tab w:val="num" w:pos="1110"/>
        </w:tabs>
        <w:ind w:left="1110" w:hanging="420"/>
      </w:pPr>
      <w:rPr>
        <w:rFonts w:ascii="Wingdings" w:hAnsi="Wingdings" w:hint="default"/>
      </w:rPr>
    </w:lvl>
    <w:lvl w:ilvl="2" w:tplc="0409000D">
      <w:start w:val="1"/>
      <w:numFmt w:val="bullet"/>
      <w:lvlText w:val=""/>
      <w:lvlJc w:val="left"/>
      <w:pPr>
        <w:tabs>
          <w:tab w:val="num" w:pos="1530"/>
        </w:tabs>
        <w:ind w:left="1530" w:hanging="420"/>
      </w:pPr>
      <w:rPr>
        <w:rFonts w:ascii="Wingdings" w:hAnsi="Wingdings" w:hint="default"/>
      </w:rPr>
    </w:lvl>
    <w:lvl w:ilvl="3" w:tplc="04090001">
      <w:start w:val="1"/>
      <w:numFmt w:val="bullet"/>
      <w:lvlText w:val=""/>
      <w:lvlJc w:val="left"/>
      <w:pPr>
        <w:tabs>
          <w:tab w:val="num" w:pos="1950"/>
        </w:tabs>
        <w:ind w:left="1950" w:hanging="420"/>
      </w:pPr>
      <w:rPr>
        <w:rFonts w:ascii="Wingdings" w:hAnsi="Wingdings" w:hint="default"/>
      </w:rPr>
    </w:lvl>
    <w:lvl w:ilvl="4" w:tplc="0409000B">
      <w:start w:val="1"/>
      <w:numFmt w:val="bullet"/>
      <w:lvlText w:val=""/>
      <w:lvlJc w:val="left"/>
      <w:pPr>
        <w:tabs>
          <w:tab w:val="num" w:pos="2370"/>
        </w:tabs>
        <w:ind w:left="2370" w:hanging="420"/>
      </w:pPr>
      <w:rPr>
        <w:rFonts w:ascii="Wingdings" w:hAnsi="Wingdings" w:hint="default"/>
      </w:rPr>
    </w:lvl>
    <w:lvl w:ilvl="5" w:tplc="0409000D">
      <w:start w:val="1"/>
      <w:numFmt w:val="bullet"/>
      <w:lvlText w:val=""/>
      <w:lvlJc w:val="left"/>
      <w:pPr>
        <w:tabs>
          <w:tab w:val="num" w:pos="2790"/>
        </w:tabs>
        <w:ind w:left="2790" w:hanging="420"/>
      </w:pPr>
      <w:rPr>
        <w:rFonts w:ascii="Wingdings" w:hAnsi="Wingdings" w:hint="default"/>
      </w:rPr>
    </w:lvl>
    <w:lvl w:ilvl="6" w:tplc="04090001">
      <w:start w:val="1"/>
      <w:numFmt w:val="bullet"/>
      <w:lvlText w:val=""/>
      <w:lvlJc w:val="left"/>
      <w:pPr>
        <w:tabs>
          <w:tab w:val="num" w:pos="3210"/>
        </w:tabs>
        <w:ind w:left="3210" w:hanging="420"/>
      </w:pPr>
      <w:rPr>
        <w:rFonts w:ascii="Wingdings" w:hAnsi="Wingdings" w:hint="default"/>
      </w:rPr>
    </w:lvl>
    <w:lvl w:ilvl="7" w:tplc="0409000B">
      <w:start w:val="1"/>
      <w:numFmt w:val="bullet"/>
      <w:lvlText w:val=""/>
      <w:lvlJc w:val="left"/>
      <w:pPr>
        <w:tabs>
          <w:tab w:val="num" w:pos="3630"/>
        </w:tabs>
        <w:ind w:left="3630" w:hanging="420"/>
      </w:pPr>
      <w:rPr>
        <w:rFonts w:ascii="Wingdings" w:hAnsi="Wingdings" w:hint="default"/>
      </w:rPr>
    </w:lvl>
    <w:lvl w:ilvl="8" w:tplc="0409000D">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0D731C93"/>
    <w:multiLevelType w:val="hybridMultilevel"/>
    <w:tmpl w:val="5F92F9B6"/>
    <w:lvl w:ilvl="0" w:tplc="BF56EA76">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3" w15:restartNumberingAfterBreak="0">
    <w:nsid w:val="11383848"/>
    <w:multiLevelType w:val="hybridMultilevel"/>
    <w:tmpl w:val="94A8771C"/>
    <w:lvl w:ilvl="0" w:tplc="40CEA31A">
      <w:numFmt w:val="bullet"/>
      <w:lvlText w:val="※"/>
      <w:lvlJc w:val="left"/>
      <w:pPr>
        <w:ind w:left="570" w:hanging="360"/>
      </w:pPr>
      <w:rPr>
        <w:rFonts w:ascii="ＭＳ 明朝" w:eastAsia="ＭＳ 明朝" w:hAnsi="ＭＳ 明朝"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9CF5763"/>
    <w:multiLevelType w:val="hybridMultilevel"/>
    <w:tmpl w:val="7F38074E"/>
    <w:lvl w:ilvl="0" w:tplc="959636EC">
      <w:start w:val="1"/>
      <w:numFmt w:val="decimalEnclosedCircle"/>
      <w:lvlText w:val="%1"/>
      <w:lvlJc w:val="left"/>
      <w:pPr>
        <w:ind w:left="2074" w:hanging="360"/>
      </w:pPr>
      <w:rPr>
        <w:rFonts w:hint="default"/>
      </w:rPr>
    </w:lvl>
    <w:lvl w:ilvl="1" w:tplc="04090017" w:tentative="1">
      <w:start w:val="1"/>
      <w:numFmt w:val="aiueoFullWidth"/>
      <w:lvlText w:val="(%2)"/>
      <w:lvlJc w:val="left"/>
      <w:pPr>
        <w:ind w:left="2554" w:hanging="420"/>
      </w:pPr>
    </w:lvl>
    <w:lvl w:ilvl="2" w:tplc="04090011" w:tentative="1">
      <w:start w:val="1"/>
      <w:numFmt w:val="decimalEnclosedCircle"/>
      <w:lvlText w:val="%3"/>
      <w:lvlJc w:val="left"/>
      <w:pPr>
        <w:ind w:left="2974" w:hanging="420"/>
      </w:pPr>
    </w:lvl>
    <w:lvl w:ilvl="3" w:tplc="0409000F" w:tentative="1">
      <w:start w:val="1"/>
      <w:numFmt w:val="decimal"/>
      <w:lvlText w:val="%4."/>
      <w:lvlJc w:val="left"/>
      <w:pPr>
        <w:ind w:left="3394" w:hanging="420"/>
      </w:pPr>
    </w:lvl>
    <w:lvl w:ilvl="4" w:tplc="04090017" w:tentative="1">
      <w:start w:val="1"/>
      <w:numFmt w:val="aiueoFullWidth"/>
      <w:lvlText w:val="(%5)"/>
      <w:lvlJc w:val="left"/>
      <w:pPr>
        <w:ind w:left="3814" w:hanging="420"/>
      </w:pPr>
    </w:lvl>
    <w:lvl w:ilvl="5" w:tplc="04090011" w:tentative="1">
      <w:start w:val="1"/>
      <w:numFmt w:val="decimalEnclosedCircle"/>
      <w:lvlText w:val="%6"/>
      <w:lvlJc w:val="left"/>
      <w:pPr>
        <w:ind w:left="4234" w:hanging="420"/>
      </w:pPr>
    </w:lvl>
    <w:lvl w:ilvl="6" w:tplc="0409000F" w:tentative="1">
      <w:start w:val="1"/>
      <w:numFmt w:val="decimal"/>
      <w:lvlText w:val="%7."/>
      <w:lvlJc w:val="left"/>
      <w:pPr>
        <w:ind w:left="4654" w:hanging="420"/>
      </w:pPr>
    </w:lvl>
    <w:lvl w:ilvl="7" w:tplc="04090017" w:tentative="1">
      <w:start w:val="1"/>
      <w:numFmt w:val="aiueoFullWidth"/>
      <w:lvlText w:val="(%8)"/>
      <w:lvlJc w:val="left"/>
      <w:pPr>
        <w:ind w:left="5074" w:hanging="420"/>
      </w:pPr>
    </w:lvl>
    <w:lvl w:ilvl="8" w:tplc="04090011" w:tentative="1">
      <w:start w:val="1"/>
      <w:numFmt w:val="decimalEnclosedCircle"/>
      <w:lvlText w:val="%9"/>
      <w:lvlJc w:val="left"/>
      <w:pPr>
        <w:ind w:left="5494" w:hanging="420"/>
      </w:pPr>
    </w:lvl>
  </w:abstractNum>
  <w:abstractNum w:abstractNumId="5" w15:restartNumberingAfterBreak="0">
    <w:nsid w:val="24A74A12"/>
    <w:multiLevelType w:val="hybridMultilevel"/>
    <w:tmpl w:val="4FD2833A"/>
    <w:lvl w:ilvl="0" w:tplc="B7E093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E94B15"/>
    <w:multiLevelType w:val="hybridMultilevel"/>
    <w:tmpl w:val="52CCD85C"/>
    <w:lvl w:ilvl="0" w:tplc="42F29DE8">
      <w:start w:val="4"/>
      <w:numFmt w:val="bullet"/>
      <w:lvlText w:val="※"/>
      <w:lvlJc w:val="left"/>
      <w:pPr>
        <w:ind w:left="2421" w:hanging="720"/>
      </w:pPr>
      <w:rPr>
        <w:rFonts w:ascii="HG丸ｺﾞｼｯｸM-PRO" w:eastAsia="HG丸ｺﾞｼｯｸM-PRO" w:hAnsi="Century" w:cs="Times New Roman"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7" w15:restartNumberingAfterBreak="0">
    <w:nsid w:val="401B021D"/>
    <w:multiLevelType w:val="hybridMultilevel"/>
    <w:tmpl w:val="DD2EB94A"/>
    <w:lvl w:ilvl="0" w:tplc="152A5100">
      <w:start w:val="1"/>
      <w:numFmt w:val="decimalFullWidth"/>
      <w:lvlText w:val="（%1）"/>
      <w:lvlJc w:val="left"/>
      <w:pPr>
        <w:ind w:left="2640" w:hanging="108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8" w15:restartNumberingAfterBreak="0">
    <w:nsid w:val="40566400"/>
    <w:multiLevelType w:val="hybridMultilevel"/>
    <w:tmpl w:val="8C783B1E"/>
    <w:lvl w:ilvl="0" w:tplc="0D54C4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F508D3"/>
    <w:multiLevelType w:val="hybridMultilevel"/>
    <w:tmpl w:val="465E1A7C"/>
    <w:lvl w:ilvl="0" w:tplc="F3FA7732">
      <w:start w:val="1"/>
      <w:numFmt w:val="decimalFullWidth"/>
      <w:lvlText w:val="（%1）"/>
      <w:lvlJc w:val="left"/>
      <w:pPr>
        <w:ind w:left="1922" w:hanging="108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0" w15:restartNumberingAfterBreak="0">
    <w:nsid w:val="46432D04"/>
    <w:multiLevelType w:val="hybridMultilevel"/>
    <w:tmpl w:val="5A3E7E48"/>
    <w:lvl w:ilvl="0" w:tplc="F21A7F5C">
      <w:start w:val="1"/>
      <w:numFmt w:val="decimalEnclosedCircle"/>
      <w:lvlText w:val="%1"/>
      <w:lvlJc w:val="left"/>
      <w:pPr>
        <w:ind w:left="360" w:hanging="360"/>
      </w:pPr>
      <w:rPr>
        <w:rFonts w:hint="default"/>
        <w:sz w:val="36"/>
        <w:szCs w:val="36"/>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54017894"/>
    <w:multiLevelType w:val="hybridMultilevel"/>
    <w:tmpl w:val="0C241708"/>
    <w:lvl w:ilvl="0" w:tplc="5CC0B45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561F1C8D"/>
    <w:multiLevelType w:val="hybridMultilevel"/>
    <w:tmpl w:val="42FAF9CA"/>
    <w:lvl w:ilvl="0" w:tplc="067AEE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6260D7"/>
    <w:multiLevelType w:val="hybridMultilevel"/>
    <w:tmpl w:val="02CA4460"/>
    <w:lvl w:ilvl="0" w:tplc="9098B310">
      <w:start w:val="1"/>
      <w:numFmt w:val="decimalEnclosedCircle"/>
      <w:lvlText w:val="%1"/>
      <w:lvlJc w:val="left"/>
      <w:pPr>
        <w:ind w:left="1351" w:hanging="360"/>
      </w:pPr>
      <w:rPr>
        <w:rFonts w:hint="default"/>
        <w:sz w:val="24"/>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60F55D23"/>
    <w:multiLevelType w:val="hybridMultilevel"/>
    <w:tmpl w:val="72D26638"/>
    <w:lvl w:ilvl="0" w:tplc="44DC027A">
      <w:start w:val="1"/>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65C201A5"/>
    <w:multiLevelType w:val="hybridMultilevel"/>
    <w:tmpl w:val="72CEC35A"/>
    <w:lvl w:ilvl="0" w:tplc="07127EC2">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B741127"/>
    <w:multiLevelType w:val="hybridMultilevel"/>
    <w:tmpl w:val="4ACE125A"/>
    <w:lvl w:ilvl="0" w:tplc="8334C424">
      <w:start w:val="1"/>
      <w:numFmt w:val="decimalEnclosedCircle"/>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6C3F7065"/>
    <w:multiLevelType w:val="hybridMultilevel"/>
    <w:tmpl w:val="8070A904"/>
    <w:lvl w:ilvl="0" w:tplc="D646F578">
      <w:start w:val="1"/>
      <w:numFmt w:val="decimalFullWidth"/>
      <w:lvlText w:val="（%1）"/>
      <w:lvlJc w:val="left"/>
      <w:pPr>
        <w:tabs>
          <w:tab w:val="num" w:pos="1713"/>
        </w:tabs>
        <w:ind w:left="1713" w:hanging="72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8" w15:restartNumberingAfterBreak="0">
    <w:nsid w:val="724E5B91"/>
    <w:multiLevelType w:val="hybridMultilevel"/>
    <w:tmpl w:val="8C5287EA"/>
    <w:lvl w:ilvl="0" w:tplc="2954D9C8">
      <w:start w:val="1"/>
      <w:numFmt w:val="decimalEnclosedCircle"/>
      <w:lvlText w:val="%1"/>
      <w:lvlJc w:val="left"/>
      <w:pPr>
        <w:ind w:left="622" w:hanging="360"/>
      </w:pPr>
      <w:rPr>
        <w:rFonts w:cs="HG丸ｺﾞｼｯｸM-PRO"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19" w15:restartNumberingAfterBreak="0">
    <w:nsid w:val="73E60562"/>
    <w:multiLevelType w:val="hybridMultilevel"/>
    <w:tmpl w:val="3F5ABA8C"/>
    <w:lvl w:ilvl="0" w:tplc="0C7E9CA4">
      <w:start w:val="10"/>
      <w:numFmt w:val="decimal"/>
      <w:lvlText w:val="%1"/>
      <w:lvlJc w:val="left"/>
      <w:pPr>
        <w:tabs>
          <w:tab w:val="num" w:pos="450"/>
        </w:tabs>
        <w:ind w:left="450" w:hanging="450"/>
      </w:pPr>
      <w:rPr>
        <w:rFonts w:hint="eastAsia"/>
      </w:rPr>
    </w:lvl>
    <w:lvl w:ilvl="1" w:tplc="29202884">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052E59"/>
    <w:multiLevelType w:val="hybridMultilevel"/>
    <w:tmpl w:val="3DAECF98"/>
    <w:lvl w:ilvl="0" w:tplc="6E228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4"/>
  </w:num>
  <w:num w:numId="3">
    <w:abstractNumId w:val="19"/>
  </w:num>
  <w:num w:numId="4">
    <w:abstractNumId w:val="2"/>
  </w:num>
  <w:num w:numId="5">
    <w:abstractNumId w:val="5"/>
  </w:num>
  <w:num w:numId="6">
    <w:abstractNumId w:val="8"/>
  </w:num>
  <w:num w:numId="7">
    <w:abstractNumId w:val="0"/>
  </w:num>
  <w:num w:numId="8">
    <w:abstractNumId w:val="1"/>
  </w:num>
  <w:num w:numId="9">
    <w:abstractNumId w:val="18"/>
  </w:num>
  <w:num w:numId="10">
    <w:abstractNumId w:val="6"/>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0"/>
  </w:num>
  <w:num w:numId="16">
    <w:abstractNumId w:val="7"/>
  </w:num>
  <w:num w:numId="17">
    <w:abstractNumId w:val="9"/>
  </w:num>
  <w:num w:numId="18">
    <w:abstractNumId w:val="4"/>
  </w:num>
  <w:num w:numId="19">
    <w:abstractNumId w:val="20"/>
  </w:num>
  <w:num w:numId="20">
    <w:abstractNumId w:val="16"/>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AF"/>
    <w:rsid w:val="000138A0"/>
    <w:rsid w:val="00014230"/>
    <w:rsid w:val="00015213"/>
    <w:rsid w:val="00015D1F"/>
    <w:rsid w:val="00021EE2"/>
    <w:rsid w:val="00023AC3"/>
    <w:rsid w:val="0002768E"/>
    <w:rsid w:val="0002799C"/>
    <w:rsid w:val="00035238"/>
    <w:rsid w:val="000428E1"/>
    <w:rsid w:val="00045C37"/>
    <w:rsid w:val="00046A52"/>
    <w:rsid w:val="00054F00"/>
    <w:rsid w:val="00060B3F"/>
    <w:rsid w:val="00060C68"/>
    <w:rsid w:val="00061545"/>
    <w:rsid w:val="00065B9D"/>
    <w:rsid w:val="00067836"/>
    <w:rsid w:val="000718D8"/>
    <w:rsid w:val="000718EA"/>
    <w:rsid w:val="0008011B"/>
    <w:rsid w:val="00080BD4"/>
    <w:rsid w:val="00081300"/>
    <w:rsid w:val="00082465"/>
    <w:rsid w:val="00091DCF"/>
    <w:rsid w:val="000A7261"/>
    <w:rsid w:val="000B201D"/>
    <w:rsid w:val="000B42BD"/>
    <w:rsid w:val="000D1355"/>
    <w:rsid w:val="000D1A54"/>
    <w:rsid w:val="000E1CE3"/>
    <w:rsid w:val="000E271C"/>
    <w:rsid w:val="000E385D"/>
    <w:rsid w:val="000E3D87"/>
    <w:rsid w:val="000E4529"/>
    <w:rsid w:val="000E4892"/>
    <w:rsid w:val="00101683"/>
    <w:rsid w:val="00103358"/>
    <w:rsid w:val="00110BA7"/>
    <w:rsid w:val="00111558"/>
    <w:rsid w:val="00113B4E"/>
    <w:rsid w:val="0011568D"/>
    <w:rsid w:val="001167AA"/>
    <w:rsid w:val="00116925"/>
    <w:rsid w:val="00116C17"/>
    <w:rsid w:val="001230D1"/>
    <w:rsid w:val="00126AE6"/>
    <w:rsid w:val="00134F56"/>
    <w:rsid w:val="00137C38"/>
    <w:rsid w:val="001410FA"/>
    <w:rsid w:val="00146EBA"/>
    <w:rsid w:val="00150FAD"/>
    <w:rsid w:val="0015122E"/>
    <w:rsid w:val="00161C33"/>
    <w:rsid w:val="001753D9"/>
    <w:rsid w:val="00175780"/>
    <w:rsid w:val="00181E0A"/>
    <w:rsid w:val="00183448"/>
    <w:rsid w:val="00186C62"/>
    <w:rsid w:val="00190175"/>
    <w:rsid w:val="00193BEE"/>
    <w:rsid w:val="001A15FA"/>
    <w:rsid w:val="001A1794"/>
    <w:rsid w:val="001A4A61"/>
    <w:rsid w:val="001A4CEC"/>
    <w:rsid w:val="001B0C54"/>
    <w:rsid w:val="001C00A5"/>
    <w:rsid w:val="001C210E"/>
    <w:rsid w:val="001E3CF6"/>
    <w:rsid w:val="001F130D"/>
    <w:rsid w:val="001F26D3"/>
    <w:rsid w:val="001F5962"/>
    <w:rsid w:val="001F655D"/>
    <w:rsid w:val="002047F9"/>
    <w:rsid w:val="0021245B"/>
    <w:rsid w:val="00212F10"/>
    <w:rsid w:val="00220B45"/>
    <w:rsid w:val="002325EF"/>
    <w:rsid w:val="00235892"/>
    <w:rsid w:val="00244FD4"/>
    <w:rsid w:val="00256E60"/>
    <w:rsid w:val="00262323"/>
    <w:rsid w:val="00262FF4"/>
    <w:rsid w:val="00277439"/>
    <w:rsid w:val="0028444B"/>
    <w:rsid w:val="00287CA4"/>
    <w:rsid w:val="002925DA"/>
    <w:rsid w:val="002944B3"/>
    <w:rsid w:val="0029564F"/>
    <w:rsid w:val="002A0DD1"/>
    <w:rsid w:val="002A11AD"/>
    <w:rsid w:val="002A2BFD"/>
    <w:rsid w:val="002A450E"/>
    <w:rsid w:val="002A7C9B"/>
    <w:rsid w:val="002B7E90"/>
    <w:rsid w:val="002C119F"/>
    <w:rsid w:val="002C4205"/>
    <w:rsid w:val="002C4262"/>
    <w:rsid w:val="002C6269"/>
    <w:rsid w:val="002D198A"/>
    <w:rsid w:val="002E6BA9"/>
    <w:rsid w:val="002E73D2"/>
    <w:rsid w:val="002F6F5B"/>
    <w:rsid w:val="0030032D"/>
    <w:rsid w:val="00302531"/>
    <w:rsid w:val="00310197"/>
    <w:rsid w:val="00311A3A"/>
    <w:rsid w:val="00312DAE"/>
    <w:rsid w:val="003253E1"/>
    <w:rsid w:val="00327612"/>
    <w:rsid w:val="00331EDA"/>
    <w:rsid w:val="00343337"/>
    <w:rsid w:val="003568E9"/>
    <w:rsid w:val="00370B9C"/>
    <w:rsid w:val="00371A43"/>
    <w:rsid w:val="00373F53"/>
    <w:rsid w:val="0038038B"/>
    <w:rsid w:val="00380659"/>
    <w:rsid w:val="00381A35"/>
    <w:rsid w:val="003838A4"/>
    <w:rsid w:val="00387933"/>
    <w:rsid w:val="00396CB0"/>
    <w:rsid w:val="003A2C46"/>
    <w:rsid w:val="003A67B9"/>
    <w:rsid w:val="003B09ED"/>
    <w:rsid w:val="003B6491"/>
    <w:rsid w:val="003C53A1"/>
    <w:rsid w:val="003D313F"/>
    <w:rsid w:val="003D6031"/>
    <w:rsid w:val="003D6F9D"/>
    <w:rsid w:val="003D7846"/>
    <w:rsid w:val="003E5E35"/>
    <w:rsid w:val="003E60B7"/>
    <w:rsid w:val="003F1AAF"/>
    <w:rsid w:val="003F4A2D"/>
    <w:rsid w:val="003F6E61"/>
    <w:rsid w:val="004049C7"/>
    <w:rsid w:val="004131A3"/>
    <w:rsid w:val="00415DF9"/>
    <w:rsid w:val="004200FC"/>
    <w:rsid w:val="0042462B"/>
    <w:rsid w:val="004271DE"/>
    <w:rsid w:val="00434A29"/>
    <w:rsid w:val="004412F4"/>
    <w:rsid w:val="00442B7F"/>
    <w:rsid w:val="004536BF"/>
    <w:rsid w:val="004702DB"/>
    <w:rsid w:val="004721B7"/>
    <w:rsid w:val="0047513D"/>
    <w:rsid w:val="0047513E"/>
    <w:rsid w:val="00484974"/>
    <w:rsid w:val="00486849"/>
    <w:rsid w:val="00493269"/>
    <w:rsid w:val="004940FC"/>
    <w:rsid w:val="00496D49"/>
    <w:rsid w:val="004A0584"/>
    <w:rsid w:val="004A0DC4"/>
    <w:rsid w:val="004A21DD"/>
    <w:rsid w:val="004A7FC1"/>
    <w:rsid w:val="004B278A"/>
    <w:rsid w:val="004B3E20"/>
    <w:rsid w:val="004B68DE"/>
    <w:rsid w:val="004C3955"/>
    <w:rsid w:val="004C4C24"/>
    <w:rsid w:val="004C5F5D"/>
    <w:rsid w:val="004C6536"/>
    <w:rsid w:val="004D4FD2"/>
    <w:rsid w:val="004D6063"/>
    <w:rsid w:val="004E4621"/>
    <w:rsid w:val="004F3259"/>
    <w:rsid w:val="004F4D9B"/>
    <w:rsid w:val="005023D6"/>
    <w:rsid w:val="00503B4A"/>
    <w:rsid w:val="00510A26"/>
    <w:rsid w:val="00510B47"/>
    <w:rsid w:val="005152ED"/>
    <w:rsid w:val="00515FD4"/>
    <w:rsid w:val="00521163"/>
    <w:rsid w:val="005249A0"/>
    <w:rsid w:val="005330FC"/>
    <w:rsid w:val="005449C2"/>
    <w:rsid w:val="0054509B"/>
    <w:rsid w:val="00550B35"/>
    <w:rsid w:val="0055126F"/>
    <w:rsid w:val="005554A0"/>
    <w:rsid w:val="005567E6"/>
    <w:rsid w:val="00560052"/>
    <w:rsid w:val="005636FE"/>
    <w:rsid w:val="005647E6"/>
    <w:rsid w:val="00584932"/>
    <w:rsid w:val="00586A03"/>
    <w:rsid w:val="00597E1C"/>
    <w:rsid w:val="005A4601"/>
    <w:rsid w:val="005A6F2D"/>
    <w:rsid w:val="005B217A"/>
    <w:rsid w:val="005C2CAD"/>
    <w:rsid w:val="005C3AE6"/>
    <w:rsid w:val="005C4E7A"/>
    <w:rsid w:val="005C616F"/>
    <w:rsid w:val="005C6D2E"/>
    <w:rsid w:val="005D0E4B"/>
    <w:rsid w:val="005D69CA"/>
    <w:rsid w:val="005D6A40"/>
    <w:rsid w:val="005F043A"/>
    <w:rsid w:val="005F1222"/>
    <w:rsid w:val="005F143A"/>
    <w:rsid w:val="005F2C33"/>
    <w:rsid w:val="005F5215"/>
    <w:rsid w:val="005F610C"/>
    <w:rsid w:val="005F6E2B"/>
    <w:rsid w:val="0060446B"/>
    <w:rsid w:val="0061540D"/>
    <w:rsid w:val="00616ED8"/>
    <w:rsid w:val="0062213C"/>
    <w:rsid w:val="006246DD"/>
    <w:rsid w:val="00625ABF"/>
    <w:rsid w:val="00630DD9"/>
    <w:rsid w:val="00632480"/>
    <w:rsid w:val="006333AC"/>
    <w:rsid w:val="00633F5D"/>
    <w:rsid w:val="006375BE"/>
    <w:rsid w:val="00650AEA"/>
    <w:rsid w:val="00652310"/>
    <w:rsid w:val="00654DEC"/>
    <w:rsid w:val="0065620A"/>
    <w:rsid w:val="0066072B"/>
    <w:rsid w:val="00660DD3"/>
    <w:rsid w:val="006666D9"/>
    <w:rsid w:val="00666860"/>
    <w:rsid w:val="00671578"/>
    <w:rsid w:val="006763E0"/>
    <w:rsid w:val="00683541"/>
    <w:rsid w:val="0068358B"/>
    <w:rsid w:val="00685798"/>
    <w:rsid w:val="00694C56"/>
    <w:rsid w:val="006968BF"/>
    <w:rsid w:val="00697B48"/>
    <w:rsid w:val="006A44A2"/>
    <w:rsid w:val="006A503A"/>
    <w:rsid w:val="006A6A06"/>
    <w:rsid w:val="006B30B0"/>
    <w:rsid w:val="006B6A6D"/>
    <w:rsid w:val="006C08FD"/>
    <w:rsid w:val="006C74E3"/>
    <w:rsid w:val="006D73ED"/>
    <w:rsid w:val="006E3819"/>
    <w:rsid w:val="006E6437"/>
    <w:rsid w:val="006F1990"/>
    <w:rsid w:val="006F407D"/>
    <w:rsid w:val="006F7075"/>
    <w:rsid w:val="00702FC7"/>
    <w:rsid w:val="00706B1A"/>
    <w:rsid w:val="00707256"/>
    <w:rsid w:val="00707B71"/>
    <w:rsid w:val="007125B6"/>
    <w:rsid w:val="007157EE"/>
    <w:rsid w:val="0072336B"/>
    <w:rsid w:val="00725216"/>
    <w:rsid w:val="0072528E"/>
    <w:rsid w:val="00725BBD"/>
    <w:rsid w:val="00744111"/>
    <w:rsid w:val="00745088"/>
    <w:rsid w:val="00752C13"/>
    <w:rsid w:val="00752EE5"/>
    <w:rsid w:val="00757CF6"/>
    <w:rsid w:val="00757E39"/>
    <w:rsid w:val="00762A8B"/>
    <w:rsid w:val="007640C7"/>
    <w:rsid w:val="00764E00"/>
    <w:rsid w:val="00765721"/>
    <w:rsid w:val="00767E07"/>
    <w:rsid w:val="00786D01"/>
    <w:rsid w:val="00792C05"/>
    <w:rsid w:val="0079367A"/>
    <w:rsid w:val="00793696"/>
    <w:rsid w:val="00796AC3"/>
    <w:rsid w:val="007A071F"/>
    <w:rsid w:val="007A20CE"/>
    <w:rsid w:val="007A676F"/>
    <w:rsid w:val="007B4064"/>
    <w:rsid w:val="007C1773"/>
    <w:rsid w:val="007D2B8A"/>
    <w:rsid w:val="007D5172"/>
    <w:rsid w:val="007D7081"/>
    <w:rsid w:val="007D7490"/>
    <w:rsid w:val="007D74F3"/>
    <w:rsid w:val="007E481A"/>
    <w:rsid w:val="007F0AFB"/>
    <w:rsid w:val="007F1481"/>
    <w:rsid w:val="007F3626"/>
    <w:rsid w:val="007F55E6"/>
    <w:rsid w:val="008042E0"/>
    <w:rsid w:val="00804E4F"/>
    <w:rsid w:val="00805D62"/>
    <w:rsid w:val="00806C90"/>
    <w:rsid w:val="008116E2"/>
    <w:rsid w:val="00811742"/>
    <w:rsid w:val="00813CF0"/>
    <w:rsid w:val="00826D6A"/>
    <w:rsid w:val="00835A50"/>
    <w:rsid w:val="00841F65"/>
    <w:rsid w:val="00847F17"/>
    <w:rsid w:val="00862B01"/>
    <w:rsid w:val="0086661D"/>
    <w:rsid w:val="00870AF1"/>
    <w:rsid w:val="008732A4"/>
    <w:rsid w:val="00873809"/>
    <w:rsid w:val="0087752C"/>
    <w:rsid w:val="0089422B"/>
    <w:rsid w:val="008A3CBA"/>
    <w:rsid w:val="008C3584"/>
    <w:rsid w:val="008D61D3"/>
    <w:rsid w:val="008D6D58"/>
    <w:rsid w:val="008D70B5"/>
    <w:rsid w:val="008D7878"/>
    <w:rsid w:val="008E221B"/>
    <w:rsid w:val="008E2A39"/>
    <w:rsid w:val="008E4078"/>
    <w:rsid w:val="008F2F91"/>
    <w:rsid w:val="0090074B"/>
    <w:rsid w:val="00907562"/>
    <w:rsid w:val="00911299"/>
    <w:rsid w:val="00921D6A"/>
    <w:rsid w:val="00921EAE"/>
    <w:rsid w:val="0092290D"/>
    <w:rsid w:val="00930C9D"/>
    <w:rsid w:val="00930DDF"/>
    <w:rsid w:val="00934851"/>
    <w:rsid w:val="00942542"/>
    <w:rsid w:val="00944226"/>
    <w:rsid w:val="00944ED1"/>
    <w:rsid w:val="00950121"/>
    <w:rsid w:val="00966D81"/>
    <w:rsid w:val="00975D17"/>
    <w:rsid w:val="00981073"/>
    <w:rsid w:val="00985E53"/>
    <w:rsid w:val="0099109B"/>
    <w:rsid w:val="00994437"/>
    <w:rsid w:val="009A0114"/>
    <w:rsid w:val="009A34F1"/>
    <w:rsid w:val="009A374A"/>
    <w:rsid w:val="009A4015"/>
    <w:rsid w:val="009A5F1C"/>
    <w:rsid w:val="009A7BDF"/>
    <w:rsid w:val="009B6555"/>
    <w:rsid w:val="009C2A20"/>
    <w:rsid w:val="009C56EF"/>
    <w:rsid w:val="009C5752"/>
    <w:rsid w:val="009C5EA1"/>
    <w:rsid w:val="009D1349"/>
    <w:rsid w:val="009D56E1"/>
    <w:rsid w:val="009E11FF"/>
    <w:rsid w:val="009E2942"/>
    <w:rsid w:val="009E3B71"/>
    <w:rsid w:val="009E448D"/>
    <w:rsid w:val="009F1B96"/>
    <w:rsid w:val="009F5662"/>
    <w:rsid w:val="00A00001"/>
    <w:rsid w:val="00A03A72"/>
    <w:rsid w:val="00A04333"/>
    <w:rsid w:val="00A105E7"/>
    <w:rsid w:val="00A122B4"/>
    <w:rsid w:val="00A13AA2"/>
    <w:rsid w:val="00A13EA0"/>
    <w:rsid w:val="00A14F4C"/>
    <w:rsid w:val="00A21B63"/>
    <w:rsid w:val="00A30362"/>
    <w:rsid w:val="00A3205C"/>
    <w:rsid w:val="00A34AAA"/>
    <w:rsid w:val="00A35F09"/>
    <w:rsid w:val="00A43476"/>
    <w:rsid w:val="00A46758"/>
    <w:rsid w:val="00A55A33"/>
    <w:rsid w:val="00A611F3"/>
    <w:rsid w:val="00A67FCD"/>
    <w:rsid w:val="00A7422A"/>
    <w:rsid w:val="00A85FEF"/>
    <w:rsid w:val="00A90EBB"/>
    <w:rsid w:val="00A93BDE"/>
    <w:rsid w:val="00AB17D5"/>
    <w:rsid w:val="00AC10E8"/>
    <w:rsid w:val="00AC1B0B"/>
    <w:rsid w:val="00AC6BF0"/>
    <w:rsid w:val="00AC7FAD"/>
    <w:rsid w:val="00AD0FAD"/>
    <w:rsid w:val="00AD3054"/>
    <w:rsid w:val="00AE07D9"/>
    <w:rsid w:val="00AE2AA7"/>
    <w:rsid w:val="00AE7157"/>
    <w:rsid w:val="00AE74BC"/>
    <w:rsid w:val="00AF2BAF"/>
    <w:rsid w:val="00AF55B6"/>
    <w:rsid w:val="00AF65A4"/>
    <w:rsid w:val="00AF726B"/>
    <w:rsid w:val="00B068F1"/>
    <w:rsid w:val="00B15B49"/>
    <w:rsid w:val="00B16394"/>
    <w:rsid w:val="00B23533"/>
    <w:rsid w:val="00B31E89"/>
    <w:rsid w:val="00B45B88"/>
    <w:rsid w:val="00B510CD"/>
    <w:rsid w:val="00B5126D"/>
    <w:rsid w:val="00B52B81"/>
    <w:rsid w:val="00B54714"/>
    <w:rsid w:val="00B54E50"/>
    <w:rsid w:val="00B56BBD"/>
    <w:rsid w:val="00B62917"/>
    <w:rsid w:val="00B63D78"/>
    <w:rsid w:val="00B7326A"/>
    <w:rsid w:val="00B814F6"/>
    <w:rsid w:val="00B83486"/>
    <w:rsid w:val="00B86B33"/>
    <w:rsid w:val="00B900F5"/>
    <w:rsid w:val="00B91C3F"/>
    <w:rsid w:val="00B92E08"/>
    <w:rsid w:val="00B94640"/>
    <w:rsid w:val="00BA159D"/>
    <w:rsid w:val="00BA433E"/>
    <w:rsid w:val="00BB1902"/>
    <w:rsid w:val="00BB65DA"/>
    <w:rsid w:val="00BB799C"/>
    <w:rsid w:val="00BC0046"/>
    <w:rsid w:val="00BC4BC8"/>
    <w:rsid w:val="00BC4E67"/>
    <w:rsid w:val="00BC5535"/>
    <w:rsid w:val="00BC6FFA"/>
    <w:rsid w:val="00BD0194"/>
    <w:rsid w:val="00BD0ED5"/>
    <w:rsid w:val="00BD17A7"/>
    <w:rsid w:val="00BD2D70"/>
    <w:rsid w:val="00BD2F7A"/>
    <w:rsid w:val="00BE0C4E"/>
    <w:rsid w:val="00BE23D4"/>
    <w:rsid w:val="00BE61AA"/>
    <w:rsid w:val="00BE63A5"/>
    <w:rsid w:val="00BE7F55"/>
    <w:rsid w:val="00BF0FB6"/>
    <w:rsid w:val="00C007F4"/>
    <w:rsid w:val="00C07B97"/>
    <w:rsid w:val="00C16738"/>
    <w:rsid w:val="00C2008E"/>
    <w:rsid w:val="00C25C0F"/>
    <w:rsid w:val="00C34C7B"/>
    <w:rsid w:val="00C40DBE"/>
    <w:rsid w:val="00C434F7"/>
    <w:rsid w:val="00C5193B"/>
    <w:rsid w:val="00C55861"/>
    <w:rsid w:val="00C63ED0"/>
    <w:rsid w:val="00C64784"/>
    <w:rsid w:val="00C70184"/>
    <w:rsid w:val="00C71606"/>
    <w:rsid w:val="00C7420F"/>
    <w:rsid w:val="00C80D44"/>
    <w:rsid w:val="00C92909"/>
    <w:rsid w:val="00C9385B"/>
    <w:rsid w:val="00C94A68"/>
    <w:rsid w:val="00C94EF6"/>
    <w:rsid w:val="00C9548B"/>
    <w:rsid w:val="00CA2330"/>
    <w:rsid w:val="00CA5B23"/>
    <w:rsid w:val="00CA7706"/>
    <w:rsid w:val="00CB3267"/>
    <w:rsid w:val="00CD14AC"/>
    <w:rsid w:val="00CD2DA6"/>
    <w:rsid w:val="00CD3042"/>
    <w:rsid w:val="00CD5D34"/>
    <w:rsid w:val="00CD5FB0"/>
    <w:rsid w:val="00CD7917"/>
    <w:rsid w:val="00CE70EB"/>
    <w:rsid w:val="00CF721D"/>
    <w:rsid w:val="00D015AD"/>
    <w:rsid w:val="00D03E55"/>
    <w:rsid w:val="00D07D23"/>
    <w:rsid w:val="00D1180C"/>
    <w:rsid w:val="00D12030"/>
    <w:rsid w:val="00D21A64"/>
    <w:rsid w:val="00D27143"/>
    <w:rsid w:val="00D40318"/>
    <w:rsid w:val="00D4438E"/>
    <w:rsid w:val="00D46083"/>
    <w:rsid w:val="00D518F9"/>
    <w:rsid w:val="00D53CD5"/>
    <w:rsid w:val="00D5510B"/>
    <w:rsid w:val="00D63A26"/>
    <w:rsid w:val="00D65A44"/>
    <w:rsid w:val="00D7015F"/>
    <w:rsid w:val="00D71226"/>
    <w:rsid w:val="00D724F8"/>
    <w:rsid w:val="00D73C8C"/>
    <w:rsid w:val="00D82013"/>
    <w:rsid w:val="00D84430"/>
    <w:rsid w:val="00D86696"/>
    <w:rsid w:val="00D91FF2"/>
    <w:rsid w:val="00D96D7E"/>
    <w:rsid w:val="00DA044E"/>
    <w:rsid w:val="00DA0F78"/>
    <w:rsid w:val="00DA18C9"/>
    <w:rsid w:val="00DA54CF"/>
    <w:rsid w:val="00DA71AE"/>
    <w:rsid w:val="00DB2881"/>
    <w:rsid w:val="00DC50ED"/>
    <w:rsid w:val="00DD0B75"/>
    <w:rsid w:val="00DD385B"/>
    <w:rsid w:val="00DD4702"/>
    <w:rsid w:val="00DE28A9"/>
    <w:rsid w:val="00DE2BB5"/>
    <w:rsid w:val="00DF0973"/>
    <w:rsid w:val="00DF0F72"/>
    <w:rsid w:val="00E0009C"/>
    <w:rsid w:val="00E02164"/>
    <w:rsid w:val="00E054BB"/>
    <w:rsid w:val="00E13BE0"/>
    <w:rsid w:val="00E148F4"/>
    <w:rsid w:val="00E157E1"/>
    <w:rsid w:val="00E20014"/>
    <w:rsid w:val="00E23A5A"/>
    <w:rsid w:val="00E26345"/>
    <w:rsid w:val="00E264CB"/>
    <w:rsid w:val="00E516BA"/>
    <w:rsid w:val="00E60B5B"/>
    <w:rsid w:val="00E61EC0"/>
    <w:rsid w:val="00E675A7"/>
    <w:rsid w:val="00E677CF"/>
    <w:rsid w:val="00E75EB3"/>
    <w:rsid w:val="00E763E3"/>
    <w:rsid w:val="00E85E49"/>
    <w:rsid w:val="00E94214"/>
    <w:rsid w:val="00E970B5"/>
    <w:rsid w:val="00E97334"/>
    <w:rsid w:val="00EB089F"/>
    <w:rsid w:val="00EB1DFB"/>
    <w:rsid w:val="00EB34E5"/>
    <w:rsid w:val="00EB35F7"/>
    <w:rsid w:val="00EB4426"/>
    <w:rsid w:val="00EB4C22"/>
    <w:rsid w:val="00EB7AD8"/>
    <w:rsid w:val="00EC5699"/>
    <w:rsid w:val="00EC647B"/>
    <w:rsid w:val="00ED04FD"/>
    <w:rsid w:val="00ED2F6B"/>
    <w:rsid w:val="00ED4C21"/>
    <w:rsid w:val="00EE1B04"/>
    <w:rsid w:val="00EE5066"/>
    <w:rsid w:val="00EE5A07"/>
    <w:rsid w:val="00EE6037"/>
    <w:rsid w:val="00EF4E22"/>
    <w:rsid w:val="00F011AF"/>
    <w:rsid w:val="00F109B0"/>
    <w:rsid w:val="00F1196B"/>
    <w:rsid w:val="00F11D80"/>
    <w:rsid w:val="00F1303D"/>
    <w:rsid w:val="00F1592B"/>
    <w:rsid w:val="00F238A9"/>
    <w:rsid w:val="00F23E55"/>
    <w:rsid w:val="00F26B61"/>
    <w:rsid w:val="00F315ED"/>
    <w:rsid w:val="00F416C9"/>
    <w:rsid w:val="00F41BE4"/>
    <w:rsid w:val="00F45126"/>
    <w:rsid w:val="00F4618C"/>
    <w:rsid w:val="00F464A8"/>
    <w:rsid w:val="00F53236"/>
    <w:rsid w:val="00F54BAC"/>
    <w:rsid w:val="00F67EF3"/>
    <w:rsid w:val="00F73BEF"/>
    <w:rsid w:val="00F8372E"/>
    <w:rsid w:val="00F84E51"/>
    <w:rsid w:val="00F84FAD"/>
    <w:rsid w:val="00F9514A"/>
    <w:rsid w:val="00F96F6C"/>
    <w:rsid w:val="00F97B63"/>
    <w:rsid w:val="00FA3C76"/>
    <w:rsid w:val="00FB2593"/>
    <w:rsid w:val="00FB4375"/>
    <w:rsid w:val="00FB5351"/>
    <w:rsid w:val="00FC5101"/>
    <w:rsid w:val="00FC54FA"/>
    <w:rsid w:val="00FC6344"/>
    <w:rsid w:val="00FC7451"/>
    <w:rsid w:val="00FD255B"/>
    <w:rsid w:val="00FD4678"/>
    <w:rsid w:val="00FE1568"/>
    <w:rsid w:val="00FE4DBA"/>
    <w:rsid w:val="00FF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3EE4FDA-6244-476B-9006-38B37DFE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5E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5E53"/>
    <w:rPr>
      <w:rFonts w:asciiTheme="majorHAnsi" w:eastAsiaTheme="majorEastAsia" w:hAnsiTheme="majorHAnsi" w:cstheme="majorBidi"/>
      <w:sz w:val="18"/>
      <w:szCs w:val="18"/>
    </w:rPr>
  </w:style>
  <w:style w:type="paragraph" w:styleId="a6">
    <w:name w:val="header"/>
    <w:basedOn w:val="a"/>
    <w:link w:val="a7"/>
    <w:uiPriority w:val="99"/>
    <w:unhideWhenUsed/>
    <w:rsid w:val="00EC647B"/>
    <w:pPr>
      <w:tabs>
        <w:tab w:val="center" w:pos="4252"/>
        <w:tab w:val="right" w:pos="8504"/>
      </w:tabs>
      <w:snapToGrid w:val="0"/>
    </w:pPr>
  </w:style>
  <w:style w:type="character" w:customStyle="1" w:styleId="a7">
    <w:name w:val="ヘッダー (文字)"/>
    <w:basedOn w:val="a0"/>
    <w:link w:val="a6"/>
    <w:uiPriority w:val="99"/>
    <w:rsid w:val="00EC647B"/>
  </w:style>
  <w:style w:type="paragraph" w:styleId="a8">
    <w:name w:val="footer"/>
    <w:basedOn w:val="a"/>
    <w:link w:val="a9"/>
    <w:uiPriority w:val="99"/>
    <w:unhideWhenUsed/>
    <w:rsid w:val="00EC647B"/>
    <w:pPr>
      <w:tabs>
        <w:tab w:val="center" w:pos="4252"/>
        <w:tab w:val="right" w:pos="8504"/>
      </w:tabs>
      <w:snapToGrid w:val="0"/>
    </w:pPr>
  </w:style>
  <w:style w:type="character" w:customStyle="1" w:styleId="a9">
    <w:name w:val="フッター (文字)"/>
    <w:basedOn w:val="a0"/>
    <w:link w:val="a8"/>
    <w:uiPriority w:val="99"/>
    <w:rsid w:val="00EC647B"/>
  </w:style>
  <w:style w:type="paragraph" w:styleId="aa">
    <w:name w:val="Note Heading"/>
    <w:basedOn w:val="a"/>
    <w:next w:val="a"/>
    <w:link w:val="ab"/>
    <w:uiPriority w:val="99"/>
    <w:rsid w:val="004131A3"/>
    <w:pPr>
      <w:jc w:val="center"/>
    </w:pPr>
    <w:rPr>
      <w:rFonts w:ascii="Century" w:eastAsia="ＭＳ 明朝" w:hAnsi="Century" w:cs="Times New Roman"/>
      <w:kern w:val="0"/>
      <w:sz w:val="24"/>
      <w:szCs w:val="24"/>
    </w:rPr>
  </w:style>
  <w:style w:type="character" w:customStyle="1" w:styleId="ab">
    <w:name w:val="記 (文字)"/>
    <w:basedOn w:val="a0"/>
    <w:link w:val="aa"/>
    <w:uiPriority w:val="99"/>
    <w:rsid w:val="004131A3"/>
    <w:rPr>
      <w:rFonts w:ascii="Century" w:eastAsia="ＭＳ 明朝" w:hAnsi="Century" w:cs="Times New Roman"/>
      <w:kern w:val="0"/>
      <w:sz w:val="24"/>
      <w:szCs w:val="24"/>
    </w:rPr>
  </w:style>
  <w:style w:type="paragraph" w:styleId="ac">
    <w:name w:val="Body Text"/>
    <w:basedOn w:val="a"/>
    <w:link w:val="ad"/>
    <w:rsid w:val="009F1B96"/>
    <w:rPr>
      <w:rFonts w:ascii="ＭＳ 明朝" w:eastAsia="ＭＳ 明朝" w:hAnsi="Century" w:cs="Times New Roman"/>
      <w:kern w:val="0"/>
      <w:sz w:val="24"/>
      <w:szCs w:val="20"/>
      <w:u w:val="single"/>
    </w:rPr>
  </w:style>
  <w:style w:type="character" w:customStyle="1" w:styleId="ad">
    <w:name w:val="本文 (文字)"/>
    <w:basedOn w:val="a0"/>
    <w:link w:val="ac"/>
    <w:rsid w:val="009F1B96"/>
    <w:rPr>
      <w:rFonts w:ascii="ＭＳ 明朝" w:eastAsia="ＭＳ 明朝" w:hAnsi="Century" w:cs="Times New Roman"/>
      <w:kern w:val="0"/>
      <w:sz w:val="24"/>
      <w:szCs w:val="20"/>
      <w:u w:val="single"/>
    </w:rPr>
  </w:style>
  <w:style w:type="paragraph" w:styleId="ae">
    <w:name w:val="List Paragraph"/>
    <w:basedOn w:val="a"/>
    <w:uiPriority w:val="34"/>
    <w:qFormat/>
    <w:rsid w:val="007F0AFB"/>
    <w:pPr>
      <w:ind w:leftChars="400" w:left="840"/>
    </w:pPr>
  </w:style>
  <w:style w:type="paragraph" w:styleId="af">
    <w:name w:val="Closing"/>
    <w:basedOn w:val="a"/>
    <w:link w:val="af0"/>
    <w:uiPriority w:val="99"/>
    <w:unhideWhenUsed/>
    <w:rsid w:val="0047513D"/>
    <w:pPr>
      <w:jc w:val="right"/>
    </w:pPr>
    <w:rPr>
      <w:sz w:val="22"/>
    </w:rPr>
  </w:style>
  <w:style w:type="character" w:customStyle="1" w:styleId="af0">
    <w:name w:val="結語 (文字)"/>
    <w:basedOn w:val="a0"/>
    <w:link w:val="af"/>
    <w:uiPriority w:val="99"/>
    <w:rsid w:val="0047513D"/>
    <w:rPr>
      <w:sz w:val="22"/>
    </w:rPr>
  </w:style>
  <w:style w:type="paragraph" w:styleId="Web">
    <w:name w:val="Normal (Web)"/>
    <w:basedOn w:val="a"/>
    <w:uiPriority w:val="99"/>
    <w:unhideWhenUsed/>
    <w:rsid w:val="000801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rsid w:val="007E48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
    <w:name w:val="Intense Reference"/>
    <w:basedOn w:val="a0"/>
    <w:uiPriority w:val="32"/>
    <w:qFormat/>
    <w:rsid w:val="00442B7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1373">
      <w:bodyDiv w:val="1"/>
      <w:marLeft w:val="0"/>
      <w:marRight w:val="0"/>
      <w:marTop w:val="0"/>
      <w:marBottom w:val="0"/>
      <w:divBdr>
        <w:top w:val="none" w:sz="0" w:space="0" w:color="auto"/>
        <w:left w:val="none" w:sz="0" w:space="0" w:color="auto"/>
        <w:bottom w:val="none" w:sz="0" w:space="0" w:color="auto"/>
        <w:right w:val="none" w:sz="0" w:space="0" w:color="auto"/>
      </w:divBdr>
    </w:div>
    <w:div w:id="475415316">
      <w:bodyDiv w:val="1"/>
      <w:marLeft w:val="0"/>
      <w:marRight w:val="0"/>
      <w:marTop w:val="0"/>
      <w:marBottom w:val="0"/>
      <w:divBdr>
        <w:top w:val="none" w:sz="0" w:space="0" w:color="auto"/>
        <w:left w:val="none" w:sz="0" w:space="0" w:color="auto"/>
        <w:bottom w:val="none" w:sz="0" w:space="0" w:color="auto"/>
        <w:right w:val="none" w:sz="0" w:space="0" w:color="auto"/>
      </w:divBdr>
    </w:div>
    <w:div w:id="639962576">
      <w:bodyDiv w:val="1"/>
      <w:marLeft w:val="0"/>
      <w:marRight w:val="0"/>
      <w:marTop w:val="0"/>
      <w:marBottom w:val="0"/>
      <w:divBdr>
        <w:top w:val="none" w:sz="0" w:space="0" w:color="auto"/>
        <w:left w:val="none" w:sz="0" w:space="0" w:color="auto"/>
        <w:bottom w:val="none" w:sz="0" w:space="0" w:color="auto"/>
        <w:right w:val="none" w:sz="0" w:space="0" w:color="auto"/>
      </w:divBdr>
    </w:div>
    <w:div w:id="778187183">
      <w:bodyDiv w:val="1"/>
      <w:marLeft w:val="0"/>
      <w:marRight w:val="0"/>
      <w:marTop w:val="0"/>
      <w:marBottom w:val="0"/>
      <w:divBdr>
        <w:top w:val="none" w:sz="0" w:space="0" w:color="auto"/>
        <w:left w:val="none" w:sz="0" w:space="0" w:color="auto"/>
        <w:bottom w:val="none" w:sz="0" w:space="0" w:color="auto"/>
        <w:right w:val="none" w:sz="0" w:space="0" w:color="auto"/>
      </w:divBdr>
    </w:div>
    <w:div w:id="789595291">
      <w:bodyDiv w:val="1"/>
      <w:marLeft w:val="0"/>
      <w:marRight w:val="0"/>
      <w:marTop w:val="0"/>
      <w:marBottom w:val="0"/>
      <w:divBdr>
        <w:top w:val="none" w:sz="0" w:space="0" w:color="auto"/>
        <w:left w:val="none" w:sz="0" w:space="0" w:color="auto"/>
        <w:bottom w:val="none" w:sz="0" w:space="0" w:color="auto"/>
        <w:right w:val="none" w:sz="0" w:space="0" w:color="auto"/>
      </w:divBdr>
    </w:div>
    <w:div w:id="858932196">
      <w:bodyDiv w:val="1"/>
      <w:marLeft w:val="0"/>
      <w:marRight w:val="0"/>
      <w:marTop w:val="0"/>
      <w:marBottom w:val="0"/>
      <w:divBdr>
        <w:top w:val="none" w:sz="0" w:space="0" w:color="auto"/>
        <w:left w:val="none" w:sz="0" w:space="0" w:color="auto"/>
        <w:bottom w:val="none" w:sz="0" w:space="0" w:color="auto"/>
        <w:right w:val="none" w:sz="0" w:space="0" w:color="auto"/>
      </w:divBdr>
    </w:div>
    <w:div w:id="1070038614">
      <w:bodyDiv w:val="1"/>
      <w:marLeft w:val="0"/>
      <w:marRight w:val="0"/>
      <w:marTop w:val="0"/>
      <w:marBottom w:val="0"/>
      <w:divBdr>
        <w:top w:val="none" w:sz="0" w:space="0" w:color="auto"/>
        <w:left w:val="none" w:sz="0" w:space="0" w:color="auto"/>
        <w:bottom w:val="none" w:sz="0" w:space="0" w:color="auto"/>
        <w:right w:val="none" w:sz="0" w:space="0" w:color="auto"/>
      </w:divBdr>
    </w:div>
    <w:div w:id="1130829277">
      <w:bodyDiv w:val="1"/>
      <w:marLeft w:val="0"/>
      <w:marRight w:val="0"/>
      <w:marTop w:val="0"/>
      <w:marBottom w:val="0"/>
      <w:divBdr>
        <w:top w:val="none" w:sz="0" w:space="0" w:color="auto"/>
        <w:left w:val="none" w:sz="0" w:space="0" w:color="auto"/>
        <w:bottom w:val="none" w:sz="0" w:space="0" w:color="auto"/>
        <w:right w:val="none" w:sz="0" w:space="0" w:color="auto"/>
      </w:divBdr>
    </w:div>
    <w:div w:id="13553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240" cmpd="dbl">
          <a:solidFill>
            <a:schemeClr val="tx1"/>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E29A8-69B7-4933-9AF4-70489084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傳井　達</dc:creator>
  <cp:lastModifiedBy>新潟県</cp:lastModifiedBy>
  <cp:revision>5</cp:revision>
  <cp:lastPrinted>2023-02-27T02:24:00Z</cp:lastPrinted>
  <dcterms:created xsi:type="dcterms:W3CDTF">2023-04-20T00:30:00Z</dcterms:created>
  <dcterms:modified xsi:type="dcterms:W3CDTF">2023-05-10T05:28:00Z</dcterms:modified>
</cp:coreProperties>
</file>